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1601" w14:textId="680BE91E" w:rsidR="00F72DB5" w:rsidRDefault="00EA02EB" w:rsidP="00F72DB5">
      <w:pPr>
        <w:pStyle w:val="Body"/>
      </w:pPr>
      <w:bookmarkStart w:id="0" w:name="_GoBack"/>
      <w:bookmarkEnd w:id="0"/>
      <w:r>
        <w:rPr>
          <w:noProof/>
          <w:lang w:val="en-GB" w:eastAsia="en-GB"/>
        </w:rPr>
        <mc:AlternateContent>
          <mc:Choice Requires="wps">
            <w:drawing>
              <wp:anchor distT="0" distB="0" distL="114300" distR="114300" simplePos="0" relativeHeight="251659264" behindDoc="0" locked="0" layoutInCell="1" allowOverlap="1" wp14:anchorId="3383A29F" wp14:editId="1A19BA47">
                <wp:simplePos x="0" y="0"/>
                <wp:positionH relativeFrom="column">
                  <wp:posOffset>2466975</wp:posOffset>
                </wp:positionH>
                <wp:positionV relativeFrom="paragraph">
                  <wp:posOffset>-405765</wp:posOffset>
                </wp:positionV>
                <wp:extent cx="4552950" cy="777240"/>
                <wp:effectExtent l="0" t="1270" r="254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2E1F24" w14:textId="77777777" w:rsidR="00F72DB5" w:rsidRDefault="00F72DB5" w:rsidP="00F72DB5">
                            <w:pPr>
                              <w:pStyle w:val="Title1"/>
                            </w:pPr>
                            <w:r>
                              <w:t xml:space="preserve">COMMENT SUBMISSION FORM </w:t>
                            </w:r>
                          </w:p>
                          <w:p w14:paraId="656D8FED" w14:textId="77777777" w:rsidR="00F72DB5" w:rsidRPr="00961218" w:rsidRDefault="00F72DB5" w:rsidP="00F72DB5">
                            <w:pPr>
                              <w:pStyle w:val="Title1"/>
                            </w:pPr>
                            <w:r>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3A29F" id="_x0000_t202" coordsize="21600,21600" o:spt="202" path="m,l,21600r21600,l21600,xe">
                <v:stroke joinstyle="miter"/>
                <v:path gradientshapeok="t" o:connecttype="rect"/>
              </v:shapetype>
              <v:shape id="Text Box 2" o:spid="_x0000_s1026" type="#_x0000_t202" style="position:absolute;margin-left:194.25pt;margin-top:-31.95pt;width:358.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" filled="f" stroked="f" strokeweight="1pt">
                <v:textbox>
                  <w:txbxContent>
                    <w:p w14:paraId="552E1F24" w14:textId="77777777" w:rsidR="00F72DB5" w:rsidRDefault="00F72DB5" w:rsidP="00F72DB5">
                      <w:pPr>
                        <w:pStyle w:val="Title1"/>
                      </w:pPr>
                      <w:r>
                        <w:t xml:space="preserve">COMMENT SUBMISSION FORM </w:t>
                      </w:r>
                    </w:p>
                    <w:p w14:paraId="656D8FED" w14:textId="77777777" w:rsidR="00F72DB5" w:rsidRPr="00961218" w:rsidRDefault="00F72DB5" w:rsidP="00F72DB5">
                      <w:pPr>
                        <w:pStyle w:val="Title1"/>
                      </w:pPr>
                      <w:r>
                        <w:t>Publicly notified application for leases, licences, permits, or easements.</w:t>
                      </w:r>
                    </w:p>
                  </w:txbxContent>
                </v:textbox>
              </v:shape>
            </w:pict>
          </mc:Fallback>
        </mc:AlternateContent>
      </w:r>
      <w:r w:rsidR="00F72DB5">
        <w:rPr>
          <w:noProof/>
          <w:lang w:eastAsia="en-NZ"/>
        </w:rPr>
        <w:drawing>
          <wp:anchor distT="0" distB="0" distL="114300" distR="114300" simplePos="0" relativeHeight="251661312" behindDoc="1" locked="1" layoutInCell="1" allowOverlap="1" wp14:anchorId="5C027996" wp14:editId="65FF68CD">
            <wp:simplePos x="0" y="0"/>
            <wp:positionH relativeFrom="column">
              <wp:posOffset>-833755</wp:posOffset>
            </wp:positionH>
            <wp:positionV relativeFrom="page">
              <wp:posOffset>0</wp:posOffset>
            </wp:positionV>
            <wp:extent cx="8374380" cy="1310640"/>
            <wp:effectExtent l="0" t="0" r="0" b="0"/>
            <wp:wrapNone/>
            <wp:docPr id="4" name="Picture 4" descr="Watercolour Master_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colour Master_Brown"/>
                    <pic:cNvPicPr>
                      <a:picLocks noChangeAspect="1" noChangeArrowheads="1"/>
                    </pic:cNvPicPr>
                  </pic:nvPicPr>
                  <pic:blipFill>
                    <a:blip r:embed="rId7">
                      <a:extLst>
                        <a:ext uri="{28A0092B-C50C-407E-A947-70E740481C1C}">
                          <a14:useLocalDpi xmlns:a14="http://schemas.microsoft.com/office/drawing/2010/main" val="0"/>
                        </a:ext>
                      </a:extLst>
                    </a:blip>
                    <a:srcRect l="8676" t="47151" r="2750"/>
                    <a:stretch>
                      <a:fillRect/>
                    </a:stretch>
                  </pic:blipFill>
                  <pic:spPr bwMode="auto">
                    <a:xfrm>
                      <a:off x="0" y="0"/>
                      <a:ext cx="83743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B5">
        <w:rPr>
          <w:noProof/>
          <w:lang w:eastAsia="en-NZ"/>
        </w:rPr>
        <w:drawing>
          <wp:anchor distT="0" distB="0" distL="114300" distR="114300" simplePos="0" relativeHeight="251660288" behindDoc="0" locked="0" layoutInCell="1" allowOverlap="1" wp14:anchorId="12645D3D" wp14:editId="2F599BB1">
            <wp:simplePos x="0" y="0"/>
            <wp:positionH relativeFrom="column">
              <wp:posOffset>0</wp:posOffset>
            </wp:positionH>
            <wp:positionV relativeFrom="page">
              <wp:posOffset>168910</wp:posOffset>
            </wp:positionV>
            <wp:extent cx="1600200" cy="602615"/>
            <wp:effectExtent l="0" t="0" r="0" b="0"/>
            <wp:wrapNone/>
            <wp:docPr id="3" name="Picture 3"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_logo_horizontal_whit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B5">
        <w:t>\</w:t>
      </w:r>
    </w:p>
    <w:p w14:paraId="5B84D571" w14:textId="77777777" w:rsidR="00F72DB5" w:rsidRDefault="00F72DB5" w:rsidP="00F72DB5">
      <w:pPr>
        <w:pStyle w:val="Body"/>
      </w:pPr>
    </w:p>
    <w:p w14:paraId="11FD28EB" w14:textId="77777777" w:rsidR="00F72DB5" w:rsidRDefault="00F72DB5" w:rsidP="00F72DB5">
      <w:pPr>
        <w:pStyle w:val="Body"/>
      </w:pPr>
    </w:p>
    <w:p w14:paraId="3817832F" w14:textId="77777777" w:rsidR="00F72DB5" w:rsidRDefault="00F72DB5" w:rsidP="00F72DB5">
      <w:pPr>
        <w:pStyle w:val="Body"/>
      </w:pPr>
    </w:p>
    <w:p w14:paraId="7910644F" w14:textId="77777777" w:rsidR="00F72DB5" w:rsidRDefault="00F72DB5" w:rsidP="00F72DB5">
      <w:pPr>
        <w:pStyle w:val="Body"/>
      </w:pPr>
      <w:r w:rsidRPr="00C579D7">
        <w:t>This form</w:t>
      </w:r>
      <w:r>
        <w:t xml:space="preserve"> is to be used to provide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04E51A6C" w14:textId="77777777" w:rsidR="00F72DB5" w:rsidRPr="00AD63DA" w:rsidRDefault="00F72DB5" w:rsidP="00F72DB5">
      <w:pPr>
        <w:pStyle w:val="Body"/>
        <w:rPr>
          <w:b/>
        </w:rPr>
      </w:pPr>
      <w:r w:rsidRPr="00AD63DA">
        <w:rPr>
          <w:b/>
        </w:rPr>
        <w:t xml:space="preserve">Notes to Submitter: </w:t>
      </w:r>
    </w:p>
    <w:p w14:paraId="64334E1D" w14:textId="77777777" w:rsidR="00F72DB5" w:rsidRDefault="00F72DB5" w:rsidP="00F72DB5">
      <w:pPr>
        <w:pStyle w:val="Body"/>
      </w:pPr>
      <w:r w:rsidRPr="00936FD1">
        <w:t xml:space="preserve">Please </w:t>
      </w:r>
      <w:r>
        <w:t xml:space="preserve">download and </w:t>
      </w:r>
      <w:r w:rsidRPr="00936FD1">
        <w:t>complete this form</w:t>
      </w:r>
      <w:r>
        <w:t>, scan</w:t>
      </w:r>
      <w:r w:rsidRPr="00936FD1">
        <w:t xml:space="preserve"> and send to</w:t>
      </w:r>
      <w:r>
        <w:t xml:space="preserve"> </w:t>
      </w:r>
      <w:hyperlink r:id="rId9" w:history="1">
        <w:proofErr w:type="spellStart"/>
        <w:r w:rsidRPr="00BF7263">
          <w:rPr>
            <w:rStyle w:val="Hyperlink"/>
          </w:rPr>
          <w:t>permissionshamilton@doc.govt.nz</w:t>
        </w:r>
        <w:proofErr w:type="spellEnd"/>
      </w:hyperlink>
      <w:r>
        <w:t xml:space="preserve">. </w:t>
      </w:r>
      <w:r w:rsidRPr="00936FD1">
        <w:t xml:space="preserve">You may also mail your submission to: </w:t>
      </w:r>
      <w:r>
        <w:t>Director-General</w:t>
      </w:r>
      <w:r w:rsidRPr="00936FD1">
        <w:t>, c/o Department of Conservation</w:t>
      </w:r>
      <w:r>
        <w:t xml:space="preserve">, Private Bag 3072, Hamilton, 3240. </w:t>
      </w:r>
      <w:r>
        <w:rPr>
          <w:color w:val="FF0000"/>
        </w:rPr>
        <w:t xml:space="preserve"> </w:t>
      </w:r>
    </w:p>
    <w:p w14:paraId="1F48A72C" w14:textId="77777777" w:rsidR="00F72DB5" w:rsidRPr="00791E41" w:rsidRDefault="00F72DB5" w:rsidP="00F72DB5">
      <w:pPr>
        <w:pStyle w:val="Body"/>
        <w:rPr>
          <w:b/>
        </w:rPr>
      </w:pPr>
      <w:r w:rsidRPr="00791E41">
        <w:rPr>
          <w:b/>
        </w:rPr>
        <w:t>Closing Date: The closing date and time for serving submissions to the Director-General on this matter is 5:</w:t>
      </w:r>
      <w:r w:rsidRPr="00F507B0">
        <w:rPr>
          <w:b/>
        </w:rPr>
        <w:t>00pm on 2</w:t>
      </w:r>
      <w:r>
        <w:rPr>
          <w:b/>
        </w:rPr>
        <w:t>0</w:t>
      </w:r>
      <w:r w:rsidRPr="00F72DB5">
        <w:rPr>
          <w:b/>
          <w:vertAlign w:val="superscript"/>
        </w:rPr>
        <w:t>th</w:t>
      </w:r>
      <w:r>
        <w:rPr>
          <w:b/>
        </w:rPr>
        <w:t xml:space="preserve"> November</w:t>
      </w:r>
      <w:r w:rsidRPr="00F507B0">
        <w:rPr>
          <w:b/>
        </w:rPr>
        <w:t xml:space="preserve"> 2019 (</w:t>
      </w:r>
      <w:r>
        <w:rPr>
          <w:b/>
        </w:rPr>
        <w:t>Wednes</w:t>
      </w:r>
      <w:r w:rsidRPr="00F507B0">
        <w:rPr>
          <w:b/>
        </w:rPr>
        <w:t>day).</w:t>
      </w:r>
    </w:p>
    <w:p w14:paraId="41420765" w14:textId="77777777" w:rsidR="00F72DB5" w:rsidRDefault="00F72DB5" w:rsidP="00F72DB5">
      <w:pPr>
        <w:pStyle w:val="Body"/>
      </w:pPr>
      <w:r>
        <w:t>Please note that submissions are public documents.  Your name and submission will be included in documents that are available to the media and the public.  You may request that your contact details be kept confidential, but your name, organisation and your submission itself will become a public document.</w:t>
      </w:r>
    </w:p>
    <w:p w14:paraId="1D228150" w14:textId="77777777" w:rsidR="00F72DB5" w:rsidRDefault="00F72DB5" w:rsidP="00F72DB5">
      <w:pPr>
        <w:pStyle w:val="Body"/>
      </w:pPr>
      <w:r>
        <w:t>Privacy:</w:t>
      </w:r>
    </w:p>
    <w:p w14:paraId="4FC7A8D0" w14:textId="77777777" w:rsidR="00F72DB5" w:rsidRDefault="00F72DB5" w:rsidP="00F72DB5">
      <w:pPr>
        <w:pStyle w:val="Body"/>
      </w:pPr>
      <w:r>
        <w:t xml:space="preserve">The Department will deal with any personal information you supply in you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39A409BB" w14:textId="77777777" w:rsidR="00F72DB5" w:rsidRDefault="00F72DB5" w:rsidP="00F72DB5">
      <w:pPr>
        <w:pStyle w:val="Body"/>
      </w:pPr>
      <w:r>
        <w:t>Where your submission is made publicly available, your contact details will be removed only if you have indicated this as your preference in the tick box on page two.</w:t>
      </w:r>
    </w:p>
    <w:p w14:paraId="6516206D" w14:textId="77777777" w:rsidR="00F72DB5" w:rsidRDefault="00F72DB5" w:rsidP="00F72DB5">
      <w:pPr>
        <w:pStyle w:val="Body"/>
      </w:pPr>
      <w:r>
        <w:t xml:space="preserve">Under the Privacy Act 1993, you may request the </w:t>
      </w:r>
      <w:r w:rsidRPr="006D15A3">
        <w:t xml:space="preserve">right of access to, and correction of, personal information provided </w:t>
      </w:r>
      <w:r>
        <w:t>in this submission</w:t>
      </w:r>
      <w:r w:rsidRPr="006D15A3">
        <w:t>.</w:t>
      </w:r>
    </w:p>
    <w:p w14:paraId="1CE6D91B" w14:textId="77777777" w:rsidR="00F72DB5" w:rsidRDefault="00F72DB5" w:rsidP="00F72DB5">
      <w:pPr>
        <w:pStyle w:val="Body"/>
      </w:pPr>
      <w:r>
        <w:t xml:space="preserve">The Department is likely to post your submission on its website at </w:t>
      </w:r>
      <w:hyperlink r:id="rId10" w:history="1">
        <w:proofErr w:type="spellStart"/>
        <w:r w:rsidRPr="009E41A8">
          <w:rPr>
            <w:rStyle w:val="Hyperlink"/>
          </w:rPr>
          <w:t>www.doc.govt.nz</w:t>
        </w:r>
        <w:proofErr w:type="spellEnd"/>
      </w:hyperlink>
      <w:r>
        <w:t xml:space="preserve">. </w:t>
      </w:r>
      <w:r w:rsidRPr="009C3066">
        <w:t xml:space="preserve">Once submitted, submitters' information is subject to the Official Information Act 1982 and may be released under that Act. </w:t>
      </w:r>
    </w:p>
    <w:p w14:paraId="5F239CAD" w14:textId="77777777" w:rsidR="00F72DB5" w:rsidRPr="00C4104F" w:rsidRDefault="00F72DB5" w:rsidP="00F72DB5">
      <w:pPr>
        <w:pStyle w:val="Body"/>
      </w:pPr>
      <w:r w:rsidRPr="007A731D">
        <w:rPr>
          <w:u w:val="single"/>
        </w:rPr>
        <w:t>Do not send page one of this document with your submission</w:t>
      </w:r>
      <w:r>
        <w:t xml:space="preserve">.  </w:t>
      </w:r>
      <w:r w:rsidRPr="00C4104F">
        <w:t xml:space="preserve">If you require </w:t>
      </w:r>
      <w:r>
        <w:t xml:space="preserve">additional </w:t>
      </w:r>
      <w:r w:rsidRPr="00C4104F">
        <w:t xml:space="preserve">space for </w:t>
      </w:r>
      <w:r>
        <w:t>providing your submission, please attach extra pages as needed and la</w:t>
      </w:r>
      <w:r w:rsidRPr="00C4104F">
        <w:t>bel</w:t>
      </w:r>
      <w:r>
        <w:t xml:space="preserve"> according to the relevant section</w:t>
      </w:r>
      <w:r w:rsidRPr="00C4104F">
        <w:t>.</w:t>
      </w:r>
      <w:r>
        <w:t xml:space="preserve">  </w:t>
      </w:r>
    </w:p>
    <w:p w14:paraId="743E77B4" w14:textId="77777777" w:rsidR="00F72DB5" w:rsidRDefault="00F72DB5" w:rsidP="00F72DB5">
      <w:pPr>
        <w:pStyle w:val="Body"/>
      </w:pPr>
    </w:p>
    <w:p w14:paraId="1B8332F2" w14:textId="2B68C9A8" w:rsidR="00F72DB5" w:rsidRDefault="00F72DB5" w:rsidP="00F72DB5">
      <w:pPr>
        <w:pStyle w:val="Body"/>
      </w:pPr>
      <w:r>
        <w:br w:type="page"/>
      </w:r>
      <w:r w:rsidR="00EA02EB">
        <w:rPr>
          <w:noProof/>
        </w:rPr>
        <mc:AlternateContent>
          <mc:Choice Requires="wps">
            <w:drawing>
              <wp:anchor distT="0" distB="0" distL="114300" distR="114300" simplePos="0" relativeHeight="251664384" behindDoc="0" locked="0" layoutInCell="1" allowOverlap="1" wp14:anchorId="1BB6A76D" wp14:editId="05DA868F">
                <wp:simplePos x="0" y="0"/>
                <wp:positionH relativeFrom="column">
                  <wp:posOffset>2466975</wp:posOffset>
                </wp:positionH>
                <wp:positionV relativeFrom="paragraph">
                  <wp:posOffset>-377190</wp:posOffset>
                </wp:positionV>
                <wp:extent cx="4552950" cy="777240"/>
                <wp:effectExtent l="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7E66F0" w14:textId="77777777" w:rsidR="00F72DB5" w:rsidRDefault="00F72DB5" w:rsidP="00F72DB5">
                            <w:pPr>
                              <w:pStyle w:val="Title1"/>
                            </w:pPr>
                            <w:r>
                              <w:t xml:space="preserve">COMMENT SUBMISSION FORM </w:t>
                            </w:r>
                          </w:p>
                          <w:p w14:paraId="603FF31B" w14:textId="77777777" w:rsidR="00F72DB5" w:rsidRPr="00961218" w:rsidRDefault="00F72DB5" w:rsidP="00F72DB5">
                            <w:pPr>
                              <w:pStyle w:val="Title1"/>
                            </w:pPr>
                            <w:r>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A76D" id="Text Box 7" o:spid="_x0000_s1027" type="#_x0000_t202" style="position:absolute;margin-left:194.25pt;margin-top:-29.7pt;width:358.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" filled="f" stroked="f" strokeweight="1pt">
                <v:textbox>
                  <w:txbxContent>
                    <w:p w14:paraId="647E66F0" w14:textId="77777777" w:rsidR="00F72DB5" w:rsidRDefault="00F72DB5" w:rsidP="00F72DB5">
                      <w:pPr>
                        <w:pStyle w:val="Title1"/>
                      </w:pPr>
                      <w:r>
                        <w:t xml:space="preserve">COMMENT SUBMISSION FORM </w:t>
                      </w:r>
                    </w:p>
                    <w:p w14:paraId="603FF31B" w14:textId="77777777" w:rsidR="00F72DB5" w:rsidRPr="00961218" w:rsidRDefault="00F72DB5" w:rsidP="00F72DB5">
                      <w:pPr>
                        <w:pStyle w:val="Title1"/>
                      </w:pPr>
                      <w:r>
                        <w:t>Publicly notified application for leases, licences, permits, or easements.</w:t>
                      </w:r>
                    </w:p>
                  </w:txbxContent>
                </v:textbox>
              </v:shape>
            </w:pict>
          </mc:Fallback>
        </mc:AlternateContent>
      </w:r>
    </w:p>
    <w:p w14:paraId="13463FD0" w14:textId="77777777" w:rsidR="00F72DB5" w:rsidRDefault="00F72DB5" w:rsidP="00F72DB5">
      <w:pPr>
        <w:pStyle w:val="Body"/>
      </w:pPr>
      <w:r>
        <w:rPr>
          <w:noProof/>
          <w:lang w:eastAsia="en-NZ"/>
        </w:rPr>
        <w:lastRenderedPageBreak/>
        <w:drawing>
          <wp:anchor distT="0" distB="0" distL="114300" distR="114300" simplePos="0" relativeHeight="251668480" behindDoc="0" locked="0" layoutInCell="1" allowOverlap="1" wp14:anchorId="4941B712" wp14:editId="79190966">
            <wp:simplePos x="0" y="0"/>
            <wp:positionH relativeFrom="column">
              <wp:posOffset>2540</wp:posOffset>
            </wp:positionH>
            <wp:positionV relativeFrom="page">
              <wp:posOffset>352425</wp:posOffset>
            </wp:positionV>
            <wp:extent cx="1600200" cy="602615"/>
            <wp:effectExtent l="0" t="0" r="0" b="0"/>
            <wp:wrapNone/>
            <wp:docPr id="5" name="Picture 5"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_logo_horizontal_whit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1" locked="1" layoutInCell="1" allowOverlap="1" wp14:anchorId="508A826B" wp14:editId="6CBA2028">
            <wp:simplePos x="0" y="0"/>
            <wp:positionH relativeFrom="column">
              <wp:posOffset>-681355</wp:posOffset>
            </wp:positionH>
            <wp:positionV relativeFrom="page">
              <wp:posOffset>152400</wp:posOffset>
            </wp:positionV>
            <wp:extent cx="8374380" cy="1310640"/>
            <wp:effectExtent l="0" t="0" r="0" b="0"/>
            <wp:wrapNone/>
            <wp:docPr id="1" name="Picture 1" descr="Watercolour Master_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colour Master_Brown"/>
                    <pic:cNvPicPr>
                      <a:picLocks noChangeAspect="1" noChangeArrowheads="1"/>
                    </pic:cNvPicPr>
                  </pic:nvPicPr>
                  <pic:blipFill>
                    <a:blip r:embed="rId7">
                      <a:extLst>
                        <a:ext uri="{28A0092B-C50C-407E-A947-70E740481C1C}">
                          <a14:useLocalDpi xmlns:a14="http://schemas.microsoft.com/office/drawing/2010/main" val="0"/>
                        </a:ext>
                      </a:extLst>
                    </a:blip>
                    <a:srcRect l="8676" t="47151" r="2750"/>
                    <a:stretch>
                      <a:fillRect/>
                    </a:stretch>
                  </pic:blipFill>
                  <pic:spPr bwMode="auto">
                    <a:xfrm>
                      <a:off x="0" y="0"/>
                      <a:ext cx="837438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D67F" w14:textId="77777777" w:rsidR="00F72DB5" w:rsidRDefault="00F72DB5" w:rsidP="00F72DB5">
      <w:pPr>
        <w:pStyle w:val="Body"/>
      </w:pPr>
    </w:p>
    <w:p w14:paraId="7FD387FF" w14:textId="77777777" w:rsidR="00F72DB5" w:rsidRDefault="00F72DB5" w:rsidP="00F72DB5">
      <w:pPr>
        <w:pStyle w:val="Body"/>
      </w:pPr>
    </w:p>
    <w:p w14:paraId="711534E0" w14:textId="77777777" w:rsidR="00F72DB5" w:rsidRPr="007F008F" w:rsidRDefault="00F72DB5" w:rsidP="00F72DB5">
      <w:pPr>
        <w:pStyle w:val="Body"/>
        <w:rPr>
          <w:b/>
          <w:sz w:val="28"/>
          <w:szCs w:val="28"/>
        </w:rPr>
      </w:pPr>
      <w:r w:rsidRPr="007F008F">
        <w:rPr>
          <w:b/>
          <w:sz w:val="28"/>
          <w:szCs w:val="28"/>
        </w:rPr>
        <w:t xml:space="preserve">Note:  </w:t>
      </w:r>
      <w:r>
        <w:rPr>
          <w:b/>
          <w:sz w:val="28"/>
          <w:szCs w:val="28"/>
        </w:rPr>
        <w:t xml:space="preserve">Include </w:t>
      </w:r>
      <w:r w:rsidRPr="007F008F">
        <w:rPr>
          <w:b/>
          <w:sz w:val="28"/>
          <w:szCs w:val="28"/>
        </w:rPr>
        <w:t>pages two and three of this form with your response to DOC</w:t>
      </w:r>
      <w:r>
        <w:rPr>
          <w:b/>
          <w:sz w:val="28"/>
          <w:szCs w:val="28"/>
        </w:rPr>
        <w:t>.  Do not include page one.</w:t>
      </w:r>
    </w:p>
    <w:p w14:paraId="559A5D4D" w14:textId="77777777" w:rsidR="00F72DB5" w:rsidRPr="00C4104F" w:rsidRDefault="00F72DB5" w:rsidP="00F72DB5">
      <w:pPr>
        <w:pStyle w:val="Body"/>
      </w:pPr>
    </w:p>
    <w:p w14:paraId="1DFA2A6B" w14:textId="77777777" w:rsidR="00F72DB5" w:rsidRDefault="00F72DB5" w:rsidP="00F72DB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72DB5" w14:paraId="6F7FA8B3" w14:textId="77777777" w:rsidTr="00911F94">
        <w:trPr>
          <w:trHeight w:val="27"/>
        </w:trPr>
        <w:tc>
          <w:tcPr>
            <w:tcW w:w="10260" w:type="dxa"/>
            <w:shd w:val="clear" w:color="auto" w:fill="F3F3F3"/>
          </w:tcPr>
          <w:p w14:paraId="2139FD60" w14:textId="77777777" w:rsidR="00F72DB5" w:rsidRPr="0007208E" w:rsidRDefault="00F72DB5" w:rsidP="00911F94">
            <w:pPr>
              <w:pStyle w:val="TableBody"/>
            </w:pPr>
            <w:r>
              <w:t xml:space="preserve">79930-OTH </w:t>
            </w:r>
            <w:proofErr w:type="spellStart"/>
            <w:r>
              <w:t>Tauhara</w:t>
            </w:r>
            <w:proofErr w:type="spellEnd"/>
            <w:r>
              <w:t xml:space="preserve"> North Awa and Company LP</w:t>
            </w:r>
          </w:p>
          <w:p w14:paraId="48BA0FAF" w14:textId="77777777" w:rsidR="00F72DB5" w:rsidRDefault="00F72DB5" w:rsidP="00911F94">
            <w:pPr>
              <w:pStyle w:val="TableBody"/>
            </w:pPr>
          </w:p>
          <w:p w14:paraId="24F8952D" w14:textId="77777777" w:rsidR="00F72DB5" w:rsidRDefault="00F72DB5" w:rsidP="00911F94">
            <w:pPr>
              <w:pStyle w:val="TableBody"/>
            </w:pPr>
          </w:p>
        </w:tc>
      </w:tr>
    </w:tbl>
    <w:p w14:paraId="0F77D490" w14:textId="77777777" w:rsidR="00F72DB5" w:rsidRPr="00794AEB" w:rsidRDefault="00F72DB5" w:rsidP="00F72DB5">
      <w:r w:rsidRPr="00794AEB">
        <w:t xml:space="preserve"> </w:t>
      </w:r>
    </w:p>
    <w:p w14:paraId="032263C5" w14:textId="77777777" w:rsidR="00F72DB5" w:rsidRDefault="00F72DB5" w:rsidP="00F72DB5">
      <w:pPr>
        <w:pStyle w:val="Heading1"/>
      </w:pPr>
      <w:r>
        <w:t>B.</w:t>
      </w:r>
      <w:r>
        <w:tab/>
        <w:t>Name</w:t>
      </w:r>
      <w:r w:rsidRPr="00C4104F">
        <w:t xml:space="preserve"> of </w:t>
      </w:r>
      <w:r>
        <w:t xml:space="preserve">Proposed </w:t>
      </w:r>
      <w:r w:rsidRPr="00C4104F">
        <w:t>Activity</w:t>
      </w:r>
      <w:r>
        <w:t xml:space="preserve"> and Location(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72DB5" w14:paraId="3FF0DE6F" w14:textId="77777777" w:rsidTr="00911F94">
        <w:trPr>
          <w:trHeight w:val="27"/>
        </w:trPr>
        <w:tc>
          <w:tcPr>
            <w:tcW w:w="10260" w:type="dxa"/>
            <w:shd w:val="clear" w:color="auto" w:fill="F3F3F3"/>
          </w:tcPr>
          <w:p w14:paraId="595A2CAB" w14:textId="77777777" w:rsidR="00F72DB5" w:rsidRDefault="00F72DB5" w:rsidP="00911F94">
            <w:pPr>
              <w:pStyle w:val="TableBody"/>
            </w:pPr>
            <w:bookmarkStart w:id="1" w:name="_Hlk500151882"/>
            <w:r w:rsidRPr="00F72DB5">
              <w:t xml:space="preserve">Lease over one hectare of the </w:t>
            </w:r>
            <w:proofErr w:type="spellStart"/>
            <w:r w:rsidRPr="00F72DB5">
              <w:t>Aratiatia</w:t>
            </w:r>
            <w:proofErr w:type="spellEnd"/>
            <w:r w:rsidRPr="00F72DB5">
              <w:t xml:space="preserve"> Rapids Recreation Reserve for use as an operational base and to extend the existing building for a café. The Applicant currently has authorisation to use the area until 1 April 2023 but has chosen to re-apply for a new lease now to include the café extension. </w:t>
            </w:r>
          </w:p>
          <w:p w14:paraId="73708D7D" w14:textId="77777777" w:rsidR="00F72DB5" w:rsidRDefault="00F72DB5" w:rsidP="00911F94">
            <w:pPr>
              <w:pStyle w:val="TableBody"/>
            </w:pPr>
          </w:p>
        </w:tc>
      </w:tr>
    </w:tbl>
    <w:bookmarkEnd w:id="1"/>
    <w:p w14:paraId="16922311" w14:textId="77777777" w:rsidR="00F72DB5" w:rsidRPr="00130149" w:rsidRDefault="00F72DB5" w:rsidP="00F72DB5">
      <w:pPr>
        <w:pStyle w:val="Heading1"/>
      </w:pPr>
      <w:r>
        <w:t>C.</w:t>
      </w:r>
      <w:r>
        <w:tab/>
        <w:t>Submitter Information-</w:t>
      </w:r>
      <w:r w:rsidRPr="00130149">
        <w:t xml:space="preserve"> </w:t>
      </w:r>
    </w:p>
    <w:p w14:paraId="7F57F560" w14:textId="77777777" w:rsidR="00F72DB5" w:rsidRPr="00644A11" w:rsidRDefault="00F72DB5" w:rsidP="00F72DB5">
      <w:pPr>
        <w:pStyle w:val="Body"/>
        <w:rPr>
          <w:color w:val="E7E6E6"/>
        </w:rPr>
      </w:pPr>
      <w:r>
        <w:t xml:space="preserve">Full Name (also list organisational name if submitting on behalf of a business, community group, etc.): </w:t>
      </w:r>
      <w:r w:rsidRPr="00644A11">
        <w:rPr>
          <w:color w:val="E7E6E6"/>
        </w:rPr>
        <w:t xml:space="preserve"> </w:t>
      </w:r>
      <w:r>
        <w:t>__________________________________________________________________________________</w:t>
      </w:r>
      <w:r>
        <w:rPr>
          <w:color w:val="E7E6E6"/>
        </w:rPr>
        <w:t>_</w:t>
      </w:r>
      <w:r w:rsidRPr="00644A11">
        <w:rPr>
          <w:color w:val="E7E6E6"/>
        </w:rPr>
        <w:t xml:space="preserve">              </w:t>
      </w:r>
    </w:p>
    <w:p w14:paraId="6C6D5889" w14:textId="77777777" w:rsidR="00F72DB5" w:rsidRDefault="00F72DB5" w:rsidP="00F72DB5">
      <w:pPr>
        <w:pStyle w:val="Body"/>
      </w:pPr>
      <w:r>
        <w:t>Address for Service (Postal Address): ____________________________________________________</w:t>
      </w:r>
    </w:p>
    <w:p w14:paraId="39EA78EE" w14:textId="77777777" w:rsidR="00F72DB5" w:rsidRDefault="00F72DB5" w:rsidP="00F72DB5">
      <w:pPr>
        <w:pStyle w:val="Body"/>
      </w:pPr>
      <w:r>
        <w:t>_____________________________________________________ Post Code: ____________________</w:t>
      </w:r>
    </w:p>
    <w:p w14:paraId="732E115C" w14:textId="77777777" w:rsidR="00F72DB5" w:rsidRDefault="00F72DB5" w:rsidP="00F72DB5">
      <w:pPr>
        <w:pStyle w:val="Body"/>
      </w:pPr>
      <w:r>
        <w:t>Telephone: _____________________________ Email Address: _______________________________</w:t>
      </w:r>
    </w:p>
    <w:p w14:paraId="495CDA87" w14:textId="2F24AF0B" w:rsidR="00F72DB5" w:rsidRDefault="00EA02EB" w:rsidP="00F72DB5">
      <w:pPr>
        <w:pStyle w:val="Body"/>
      </w:pPr>
      <w:r>
        <w:rPr>
          <w:b/>
          <w:noProof/>
        </w:rPr>
        <mc:AlternateContent>
          <mc:Choice Requires="wps">
            <w:drawing>
              <wp:anchor distT="0" distB="0" distL="114300" distR="114300" simplePos="0" relativeHeight="251665408" behindDoc="0" locked="0" layoutInCell="1" allowOverlap="1" wp14:anchorId="3B707DD7" wp14:editId="2CBECF55">
                <wp:simplePos x="0" y="0"/>
                <wp:positionH relativeFrom="column">
                  <wp:posOffset>15240</wp:posOffset>
                </wp:positionH>
                <wp:positionV relativeFrom="paragraph">
                  <wp:posOffset>266065</wp:posOffset>
                </wp:positionV>
                <wp:extent cx="180975" cy="171450"/>
                <wp:effectExtent l="12700" t="17780" r="15875" b="107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AF00" id="Rectangle 8" o:spid="_x0000_s1026" style="position:absolute;margin-left:1.2pt;margin-top:20.95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NaHg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" strokeweight="1.5pt"/>
            </w:pict>
          </mc:Fallback>
        </mc:AlternateContent>
      </w:r>
      <w:r w:rsidR="00F72DB5" w:rsidRPr="005246BC">
        <w:rPr>
          <w:b/>
        </w:rPr>
        <w:t>Note:</w:t>
      </w:r>
      <w:r w:rsidR="00F72DB5">
        <w:t xml:space="preserve">  Communication from DOC will be via e-mail unless alternate contact is requested below.</w:t>
      </w:r>
    </w:p>
    <w:p w14:paraId="0A383A4C" w14:textId="77777777" w:rsidR="00F72DB5" w:rsidRDefault="00F72DB5" w:rsidP="00F72DB5">
      <w:pPr>
        <w:pStyle w:val="Body"/>
      </w:pPr>
      <w:r>
        <w:t xml:space="preserve">      </w:t>
      </w:r>
      <w:r>
        <w:tab/>
        <w:t xml:space="preserve"> I wish to be contacted alternately by: ______________________________________________   </w:t>
      </w:r>
    </w:p>
    <w:p w14:paraId="2A213380" w14:textId="0D617282" w:rsidR="00F72DB5" w:rsidRDefault="00EA02EB" w:rsidP="00F72DB5">
      <w:pPr>
        <w:pStyle w:val="Body"/>
        <w:ind w:firstLine="720"/>
      </w:pPr>
      <w:r>
        <w:rPr>
          <w:noProof/>
        </w:rPr>
        <mc:AlternateContent>
          <mc:Choice Requires="wps">
            <w:drawing>
              <wp:anchor distT="0" distB="0" distL="114300" distR="114300" simplePos="0" relativeHeight="251666432" behindDoc="0" locked="0" layoutInCell="1" allowOverlap="1" wp14:anchorId="65987CBE" wp14:editId="3E1381A5">
                <wp:simplePos x="0" y="0"/>
                <wp:positionH relativeFrom="column">
                  <wp:posOffset>15240</wp:posOffset>
                </wp:positionH>
                <wp:positionV relativeFrom="paragraph">
                  <wp:posOffset>42545</wp:posOffset>
                </wp:positionV>
                <wp:extent cx="180975" cy="171450"/>
                <wp:effectExtent l="12700" t="17780" r="1587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AC0F" id="Rectangle 9" o:spid="_x0000_s1026" style="position:absolute;margin-left:1.2pt;margin-top:3.3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" strokeweight="1.5pt"/>
            </w:pict>
          </mc:Fallback>
        </mc:AlternateContent>
      </w:r>
      <w:r w:rsidR="00F72DB5">
        <w:t>I wish to keep my contact details confidential</w:t>
      </w:r>
    </w:p>
    <w:p w14:paraId="56C190B0" w14:textId="77777777" w:rsidR="00F72DB5" w:rsidRDefault="00F72DB5" w:rsidP="00F72DB5">
      <w:pPr>
        <w:pStyle w:val="Heading1"/>
      </w:pPr>
      <w:bookmarkStart w:id="2" w:name="_Hlk500154103"/>
      <w:r>
        <w:t>D.</w:t>
      </w:r>
      <w:r>
        <w:tab/>
        <w:t>Statement of Support/Opposition</w:t>
      </w:r>
    </w:p>
    <w:bookmarkEnd w:id="2"/>
    <w:p w14:paraId="5AD88BF3" w14:textId="77777777" w:rsidR="00F72DB5" w:rsidRDefault="00F72DB5" w:rsidP="00F72DB5">
      <w:pPr>
        <w:pBdr>
          <w:top w:val="single" w:sz="4" w:space="0" w:color="000000"/>
          <w:left w:val="single" w:sz="4" w:space="0" w:color="000000"/>
          <w:bottom w:val="single" w:sz="4" w:space="0" w:color="000000"/>
          <w:right w:val="single" w:sz="4" w:space="0" w:color="000000"/>
        </w:pBdr>
        <w:spacing w:line="346" w:lineRule="auto"/>
        <w:ind w:left="-5" w:hanging="10"/>
        <w:rPr>
          <w:rFonts w:eastAsia="Verdana" w:cs="Arial"/>
          <w:color w:val="000000"/>
          <w:sz w:val="24"/>
          <w:lang w:eastAsia="en-NZ"/>
        </w:rPr>
      </w:pPr>
      <w:r>
        <w:rPr>
          <w:rFonts w:eastAsia="Verdana" w:cs="Arial"/>
          <w:color w:val="000000"/>
          <w:sz w:val="24"/>
          <w:lang w:eastAsia="en-NZ"/>
        </w:rPr>
        <w:t xml:space="preserve"> </w:t>
      </w:r>
    </w:p>
    <w:p w14:paraId="407DC537" w14:textId="77777777" w:rsidR="00F72DB5" w:rsidRDefault="00F72DB5" w:rsidP="00F72DB5">
      <w:pPr>
        <w:pBdr>
          <w:top w:val="single" w:sz="4" w:space="0" w:color="000000"/>
          <w:left w:val="single" w:sz="4" w:space="0" w:color="000000"/>
          <w:bottom w:val="single" w:sz="4" w:space="0" w:color="000000"/>
          <w:right w:val="single" w:sz="4" w:space="0" w:color="000000"/>
        </w:pBdr>
        <w:spacing w:line="346" w:lineRule="auto"/>
        <w:ind w:left="-5" w:hanging="10"/>
        <w:rPr>
          <w:rFonts w:eastAsia="Verdana" w:cs="Arial"/>
          <w:b/>
          <w:color w:val="000000"/>
          <w:sz w:val="24"/>
          <w:lang w:eastAsia="en-NZ"/>
        </w:rPr>
      </w:pPr>
      <w:r>
        <w:rPr>
          <w:rFonts w:eastAsia="Verdana" w:cs="Arial"/>
          <w:color w:val="000000"/>
          <w:sz w:val="24"/>
          <w:lang w:eastAsia="en-NZ"/>
        </w:rPr>
        <w:t xml:space="preserve">I </w:t>
      </w:r>
      <w:r w:rsidRPr="00644A11">
        <w:rPr>
          <w:rFonts w:eastAsia="Verdana" w:cs="Arial"/>
          <w:color w:val="000000"/>
          <w:sz w:val="24"/>
          <w:lang w:eastAsia="en-NZ"/>
        </w:rPr>
        <w:t xml:space="preserve">(circle one) </w:t>
      </w:r>
      <w:r w:rsidRPr="00644A11">
        <w:rPr>
          <w:rFonts w:eastAsia="Verdana" w:cs="Arial"/>
          <w:b/>
          <w:color w:val="000000"/>
          <w:sz w:val="24"/>
          <w:lang w:eastAsia="en-NZ"/>
        </w:rPr>
        <w:t>Support</w:t>
      </w:r>
      <w:r>
        <w:rPr>
          <w:rFonts w:eastAsia="Verdana" w:cs="Arial"/>
          <w:b/>
          <w:color w:val="000000"/>
          <w:sz w:val="24"/>
          <w:lang w:eastAsia="en-NZ"/>
        </w:rPr>
        <w:t xml:space="preserve"> </w:t>
      </w:r>
      <w:r w:rsidRPr="00644A11">
        <w:rPr>
          <w:rFonts w:eastAsia="Verdana" w:cs="Arial"/>
          <w:b/>
          <w:color w:val="000000"/>
          <w:sz w:val="24"/>
          <w:lang w:eastAsia="en-NZ"/>
        </w:rPr>
        <w:t>/</w:t>
      </w:r>
      <w:r>
        <w:rPr>
          <w:rFonts w:eastAsia="Verdana" w:cs="Arial"/>
          <w:b/>
          <w:color w:val="000000"/>
          <w:sz w:val="24"/>
          <w:lang w:eastAsia="en-NZ"/>
        </w:rPr>
        <w:t xml:space="preserve"> </w:t>
      </w:r>
      <w:r w:rsidRPr="00644A11">
        <w:rPr>
          <w:rFonts w:eastAsia="Verdana" w:cs="Arial"/>
          <w:b/>
          <w:color w:val="000000"/>
          <w:sz w:val="24"/>
          <w:lang w:eastAsia="en-NZ"/>
        </w:rPr>
        <w:t>Neutral</w:t>
      </w:r>
      <w:r>
        <w:rPr>
          <w:rFonts w:eastAsia="Verdana" w:cs="Arial"/>
          <w:b/>
          <w:color w:val="000000"/>
          <w:sz w:val="24"/>
          <w:lang w:eastAsia="en-NZ"/>
        </w:rPr>
        <w:t xml:space="preserve"> </w:t>
      </w:r>
      <w:r w:rsidRPr="00644A11">
        <w:rPr>
          <w:rFonts w:eastAsia="Verdana" w:cs="Arial"/>
          <w:b/>
          <w:color w:val="000000"/>
          <w:sz w:val="24"/>
          <w:lang w:eastAsia="en-NZ"/>
        </w:rPr>
        <w:t>/</w:t>
      </w:r>
      <w:r>
        <w:rPr>
          <w:rFonts w:eastAsia="Verdana" w:cs="Arial"/>
          <w:b/>
          <w:color w:val="000000"/>
          <w:sz w:val="24"/>
          <w:lang w:eastAsia="en-NZ"/>
        </w:rPr>
        <w:t xml:space="preserve"> </w:t>
      </w:r>
      <w:r w:rsidRPr="00644A11">
        <w:rPr>
          <w:rFonts w:eastAsia="Verdana" w:cs="Arial"/>
          <w:b/>
          <w:color w:val="000000"/>
          <w:sz w:val="24"/>
          <w:lang w:eastAsia="en-NZ"/>
        </w:rPr>
        <w:t>Oppose</w:t>
      </w:r>
      <w:r w:rsidRPr="00644A11">
        <w:rPr>
          <w:rFonts w:eastAsia="Verdana" w:cs="Arial"/>
          <w:color w:val="000000"/>
          <w:sz w:val="24"/>
          <w:lang w:eastAsia="en-NZ"/>
        </w:rPr>
        <w:t xml:space="preserve"> this Application</w:t>
      </w:r>
      <w:r>
        <w:rPr>
          <w:rFonts w:eastAsia="Verdana" w:cs="Arial"/>
          <w:color w:val="000000"/>
          <w:sz w:val="24"/>
          <w:lang w:eastAsia="en-NZ"/>
        </w:rPr>
        <w:t>.</w:t>
      </w:r>
      <w:r w:rsidRPr="00644A11">
        <w:rPr>
          <w:rFonts w:eastAsia="Verdana" w:cs="Arial"/>
          <w:color w:val="000000"/>
          <w:sz w:val="24"/>
          <w:lang w:eastAsia="en-NZ"/>
        </w:rPr>
        <w:t xml:space="preserve"> </w:t>
      </w:r>
      <w:r>
        <w:rPr>
          <w:rFonts w:eastAsia="Verdana" w:cs="Arial"/>
          <w:color w:val="000000"/>
          <w:sz w:val="24"/>
          <w:lang w:eastAsia="en-NZ"/>
        </w:rPr>
        <w:t xml:space="preserve"> </w:t>
      </w:r>
    </w:p>
    <w:p w14:paraId="3403A3F3" w14:textId="77777777" w:rsidR="00F72DB5" w:rsidRDefault="00F72DB5" w:rsidP="00F72DB5">
      <w:pPr>
        <w:pStyle w:val="Heading1"/>
      </w:pPr>
      <w:bookmarkStart w:id="3" w:name="_Hlk500154455"/>
      <w:r>
        <w:t>E.</w:t>
      </w:r>
      <w:r>
        <w:tab/>
        <w:t>Hearing Request</w:t>
      </w:r>
    </w:p>
    <w:p w14:paraId="0AB57A5F" w14:textId="77777777" w:rsidR="00F72DB5" w:rsidRDefault="00F72DB5" w:rsidP="00F72DB5">
      <w:pPr>
        <w:pBdr>
          <w:top w:val="single" w:sz="4" w:space="0" w:color="000000"/>
          <w:left w:val="single" w:sz="4" w:space="0" w:color="000000"/>
          <w:bottom w:val="single" w:sz="4" w:space="0" w:color="000000"/>
          <w:right w:val="single" w:sz="4" w:space="0" w:color="000000"/>
        </w:pBdr>
        <w:spacing w:line="346" w:lineRule="auto"/>
        <w:ind w:left="-5" w:hanging="10"/>
        <w:rPr>
          <w:rFonts w:eastAsia="Verdana" w:cs="Arial"/>
          <w:color w:val="000000"/>
          <w:sz w:val="24"/>
          <w:lang w:eastAsia="en-NZ"/>
        </w:rPr>
      </w:pPr>
    </w:p>
    <w:p w14:paraId="6F2440DC" w14:textId="77777777" w:rsidR="00F72DB5" w:rsidRDefault="00F72DB5" w:rsidP="00F72DB5">
      <w:pPr>
        <w:pBdr>
          <w:top w:val="single" w:sz="4" w:space="0" w:color="000000"/>
          <w:left w:val="single" w:sz="4" w:space="0" w:color="000000"/>
          <w:bottom w:val="single" w:sz="4" w:space="0" w:color="000000"/>
          <w:right w:val="single" w:sz="4" w:space="0" w:color="000000"/>
        </w:pBdr>
        <w:spacing w:line="346" w:lineRule="auto"/>
        <w:ind w:left="-5" w:hanging="10"/>
        <w:rPr>
          <w:rFonts w:eastAsia="Verdana" w:cs="Arial"/>
          <w:b/>
          <w:color w:val="000000"/>
          <w:sz w:val="24"/>
          <w:lang w:eastAsia="en-NZ"/>
        </w:rPr>
      </w:pPr>
      <w:r>
        <w:rPr>
          <w:rFonts w:eastAsia="Verdana" w:cs="Arial"/>
          <w:color w:val="000000"/>
          <w:sz w:val="24"/>
          <w:lang w:eastAsia="en-NZ"/>
        </w:rPr>
        <w:t xml:space="preserve"> </w:t>
      </w:r>
      <w:r w:rsidRPr="00644A11">
        <w:rPr>
          <w:rFonts w:eastAsia="Verdana" w:cs="Arial"/>
          <w:color w:val="000000"/>
          <w:sz w:val="24"/>
          <w:lang w:eastAsia="en-NZ"/>
        </w:rPr>
        <w:t>I</w:t>
      </w:r>
      <w:r>
        <w:rPr>
          <w:rFonts w:eastAsia="Verdana" w:cs="Arial"/>
          <w:color w:val="000000"/>
          <w:sz w:val="24"/>
          <w:lang w:eastAsia="en-NZ"/>
        </w:rPr>
        <w:t xml:space="preserve"> (circle one</w:t>
      </w:r>
      <w:r w:rsidRPr="00644A11">
        <w:rPr>
          <w:rFonts w:eastAsia="Verdana" w:cs="Arial"/>
          <w:color w:val="000000"/>
          <w:sz w:val="24"/>
          <w:lang w:eastAsia="en-NZ"/>
        </w:rPr>
        <w:t xml:space="preserve">): </w:t>
      </w:r>
      <w:r w:rsidRPr="00644A11">
        <w:rPr>
          <w:rFonts w:eastAsia="Verdana" w:cs="Arial"/>
          <w:b/>
          <w:color w:val="000000"/>
          <w:sz w:val="24"/>
          <w:lang w:eastAsia="en-NZ"/>
        </w:rPr>
        <w:t>Do</w:t>
      </w:r>
      <w:r>
        <w:rPr>
          <w:rFonts w:eastAsia="Verdana" w:cs="Arial"/>
          <w:b/>
          <w:color w:val="000000"/>
          <w:sz w:val="24"/>
          <w:lang w:eastAsia="en-NZ"/>
        </w:rPr>
        <w:t xml:space="preserve"> </w:t>
      </w:r>
      <w:r w:rsidRPr="00644A11">
        <w:rPr>
          <w:rFonts w:eastAsia="Verdana" w:cs="Arial"/>
          <w:b/>
          <w:color w:val="000000"/>
          <w:sz w:val="24"/>
          <w:lang w:eastAsia="en-NZ"/>
        </w:rPr>
        <w:t>/</w:t>
      </w:r>
      <w:r>
        <w:rPr>
          <w:rFonts w:eastAsia="Verdana" w:cs="Arial"/>
          <w:b/>
          <w:color w:val="000000"/>
          <w:sz w:val="24"/>
          <w:lang w:eastAsia="en-NZ"/>
        </w:rPr>
        <w:t xml:space="preserve"> </w:t>
      </w:r>
      <w:r w:rsidRPr="00644A11">
        <w:rPr>
          <w:rFonts w:eastAsia="Verdana" w:cs="Arial"/>
          <w:b/>
          <w:color w:val="000000"/>
          <w:sz w:val="24"/>
          <w:lang w:eastAsia="en-NZ"/>
        </w:rPr>
        <w:t>Do Not</w:t>
      </w:r>
      <w:r w:rsidRPr="00644A11">
        <w:rPr>
          <w:rFonts w:eastAsia="Verdana" w:cs="Arial"/>
          <w:color w:val="000000"/>
          <w:sz w:val="24"/>
          <w:lang w:eastAsia="en-NZ"/>
        </w:rPr>
        <w:t xml:space="preserve"> wish to be heard in support of this submission at a hearing. </w:t>
      </w:r>
    </w:p>
    <w:p w14:paraId="5CD93A85" w14:textId="77777777" w:rsidR="00F72DB5" w:rsidRPr="001C7D61" w:rsidRDefault="00F72DB5" w:rsidP="00F72DB5">
      <w:pPr>
        <w:pStyle w:val="TableBody"/>
        <w:rPr>
          <w:color w:val="FF0000"/>
        </w:rPr>
      </w:pPr>
      <w:r>
        <w:br w:type="page"/>
      </w:r>
      <w:r>
        <w:lastRenderedPageBreak/>
        <w:t xml:space="preserve">Permissions Application Number 79930-OTH </w:t>
      </w:r>
    </w:p>
    <w:p w14:paraId="14A6F13C" w14:textId="77777777" w:rsidR="00F72DB5" w:rsidRDefault="00F72DB5" w:rsidP="00F72DB5">
      <w:pPr>
        <w:pStyle w:val="Heading1"/>
      </w:pPr>
      <w:r>
        <w:t>F.</w:t>
      </w:r>
      <w:r>
        <w:tab/>
        <w:t>Submission</w:t>
      </w:r>
    </w:p>
    <w:bookmarkEnd w:id="3"/>
    <w:p w14:paraId="63815A5E" w14:textId="77777777" w:rsidR="00F72DB5" w:rsidRDefault="00F72DB5" w:rsidP="00F72DB5">
      <w:r w:rsidRPr="001C7D61">
        <w:t>The specific parts of the application that this submission relates to ar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72DB5" w14:paraId="32B83150" w14:textId="77777777" w:rsidTr="00911F94">
        <w:trPr>
          <w:trHeight w:val="27"/>
        </w:trPr>
        <w:tc>
          <w:tcPr>
            <w:tcW w:w="10260" w:type="dxa"/>
            <w:shd w:val="clear" w:color="auto" w:fill="F3F3F3"/>
          </w:tcPr>
          <w:p w14:paraId="7474C49A" w14:textId="77777777" w:rsidR="00F72DB5" w:rsidRDefault="00F72DB5" w:rsidP="00911F94">
            <w:pPr>
              <w:pStyle w:val="TableBody"/>
            </w:pPr>
            <w:bookmarkStart w:id="4" w:name="_Hlk500154266"/>
          </w:p>
          <w:p w14:paraId="3EA73CD5" w14:textId="77777777" w:rsidR="00F72DB5" w:rsidRDefault="00F72DB5" w:rsidP="00911F94">
            <w:pPr>
              <w:pStyle w:val="TableBody"/>
            </w:pPr>
          </w:p>
          <w:p w14:paraId="30D59F02" w14:textId="77777777" w:rsidR="00F72DB5" w:rsidRDefault="00F72DB5" w:rsidP="00911F94">
            <w:pPr>
              <w:pStyle w:val="TableBody"/>
            </w:pPr>
          </w:p>
          <w:p w14:paraId="0E41CB39" w14:textId="77777777" w:rsidR="00F72DB5" w:rsidRDefault="00F72DB5" w:rsidP="00911F94">
            <w:pPr>
              <w:pStyle w:val="TableBody"/>
            </w:pPr>
          </w:p>
          <w:p w14:paraId="0D1E05BA" w14:textId="77777777" w:rsidR="00F72DB5" w:rsidRDefault="00F72DB5" w:rsidP="00911F94">
            <w:pPr>
              <w:pStyle w:val="TableBody"/>
            </w:pPr>
          </w:p>
          <w:p w14:paraId="53CE7701" w14:textId="77777777" w:rsidR="00F72DB5" w:rsidRDefault="00F72DB5" w:rsidP="00911F94">
            <w:pPr>
              <w:pStyle w:val="TableBody"/>
            </w:pPr>
          </w:p>
        </w:tc>
      </w:tr>
    </w:tbl>
    <w:p w14:paraId="5F489CA2" w14:textId="77777777" w:rsidR="00F72DB5" w:rsidRDefault="00F72DB5" w:rsidP="00F72DB5">
      <w:bookmarkStart w:id="5" w:name="_Hlk500154330"/>
      <w:bookmarkEnd w:id="4"/>
      <w:r w:rsidRPr="001C7D61">
        <w:t>My submission is [include the reasons for your view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72DB5" w14:paraId="520E7573" w14:textId="77777777" w:rsidTr="00911F94">
        <w:trPr>
          <w:trHeight w:val="27"/>
        </w:trPr>
        <w:tc>
          <w:tcPr>
            <w:tcW w:w="10260" w:type="dxa"/>
            <w:shd w:val="clear" w:color="auto" w:fill="F3F3F3"/>
          </w:tcPr>
          <w:p w14:paraId="7FADD321" w14:textId="77777777" w:rsidR="00F72DB5" w:rsidRDefault="00F72DB5" w:rsidP="00911F94">
            <w:pPr>
              <w:pStyle w:val="TableBody"/>
            </w:pPr>
            <w:bookmarkStart w:id="6" w:name="_Hlk500154383"/>
            <w:bookmarkEnd w:id="5"/>
          </w:p>
          <w:p w14:paraId="4A89A8DA" w14:textId="77777777" w:rsidR="00F72DB5" w:rsidRDefault="00F72DB5" w:rsidP="00911F94">
            <w:pPr>
              <w:pStyle w:val="TableBody"/>
            </w:pPr>
          </w:p>
          <w:p w14:paraId="1E1F8372" w14:textId="77777777" w:rsidR="00F72DB5" w:rsidRDefault="00F72DB5" w:rsidP="00911F94">
            <w:pPr>
              <w:pStyle w:val="TableBody"/>
            </w:pPr>
          </w:p>
          <w:p w14:paraId="3A02747F" w14:textId="77777777" w:rsidR="00F72DB5" w:rsidRDefault="00F72DB5" w:rsidP="00911F94">
            <w:pPr>
              <w:pStyle w:val="TableBody"/>
            </w:pPr>
          </w:p>
          <w:p w14:paraId="0B3BFBF0" w14:textId="77777777" w:rsidR="00F72DB5" w:rsidRDefault="00F72DB5" w:rsidP="00911F94">
            <w:pPr>
              <w:pStyle w:val="TableBody"/>
            </w:pPr>
          </w:p>
          <w:p w14:paraId="173CEAD3" w14:textId="77777777" w:rsidR="00F72DB5" w:rsidRDefault="00F72DB5" w:rsidP="00911F94">
            <w:pPr>
              <w:pStyle w:val="TableBody"/>
            </w:pPr>
          </w:p>
          <w:p w14:paraId="170962D1" w14:textId="77777777" w:rsidR="00F72DB5" w:rsidRDefault="00F72DB5" w:rsidP="00911F94">
            <w:pPr>
              <w:pStyle w:val="TableBody"/>
            </w:pPr>
          </w:p>
          <w:p w14:paraId="5E20AE50" w14:textId="77777777" w:rsidR="00F72DB5" w:rsidRDefault="00F72DB5" w:rsidP="00911F94">
            <w:pPr>
              <w:pStyle w:val="TableBody"/>
            </w:pPr>
          </w:p>
          <w:p w14:paraId="26CC0A5B" w14:textId="77777777" w:rsidR="00F72DB5" w:rsidRDefault="00F72DB5" w:rsidP="00911F94">
            <w:pPr>
              <w:pStyle w:val="TableBody"/>
            </w:pPr>
          </w:p>
          <w:p w14:paraId="7CB60FFC" w14:textId="77777777" w:rsidR="00F72DB5" w:rsidRDefault="00F72DB5" w:rsidP="00911F94">
            <w:pPr>
              <w:pStyle w:val="TableBody"/>
            </w:pPr>
          </w:p>
          <w:p w14:paraId="6F9028F6" w14:textId="77777777" w:rsidR="00F72DB5" w:rsidRDefault="00F72DB5" w:rsidP="00911F94">
            <w:pPr>
              <w:pStyle w:val="TableBody"/>
            </w:pPr>
          </w:p>
          <w:p w14:paraId="08804D4C" w14:textId="77777777" w:rsidR="00F72DB5" w:rsidRDefault="00F72DB5" w:rsidP="00911F94">
            <w:pPr>
              <w:pStyle w:val="TableBody"/>
            </w:pPr>
          </w:p>
          <w:p w14:paraId="3D220DB0" w14:textId="77777777" w:rsidR="00F72DB5" w:rsidRDefault="00F72DB5" w:rsidP="00911F94">
            <w:pPr>
              <w:pStyle w:val="TableBody"/>
            </w:pPr>
          </w:p>
          <w:p w14:paraId="5E73F1CD" w14:textId="77777777" w:rsidR="00F72DB5" w:rsidRDefault="00F72DB5" w:rsidP="00911F94">
            <w:pPr>
              <w:pStyle w:val="TableBody"/>
            </w:pPr>
          </w:p>
          <w:p w14:paraId="21102FA6" w14:textId="77777777" w:rsidR="00F72DB5" w:rsidRDefault="00F72DB5" w:rsidP="00911F94">
            <w:pPr>
              <w:pStyle w:val="TableBody"/>
            </w:pPr>
          </w:p>
          <w:p w14:paraId="0500B58C" w14:textId="77777777" w:rsidR="00F72DB5" w:rsidRDefault="00F72DB5" w:rsidP="00911F94">
            <w:pPr>
              <w:pStyle w:val="TableBody"/>
            </w:pPr>
          </w:p>
          <w:p w14:paraId="07415EDB" w14:textId="77777777" w:rsidR="00F72DB5" w:rsidRDefault="00F72DB5" w:rsidP="00911F94">
            <w:pPr>
              <w:pStyle w:val="TableBody"/>
            </w:pPr>
          </w:p>
          <w:p w14:paraId="71E0A45D" w14:textId="77777777" w:rsidR="00F72DB5" w:rsidRDefault="00F72DB5" w:rsidP="00911F94">
            <w:pPr>
              <w:pStyle w:val="TableBody"/>
            </w:pPr>
          </w:p>
        </w:tc>
      </w:tr>
      <w:bookmarkEnd w:id="6"/>
    </w:tbl>
    <w:p w14:paraId="0FBCABC0" w14:textId="77777777" w:rsidR="00F72DB5" w:rsidRDefault="00F72DB5" w:rsidP="00F72DB5"/>
    <w:p w14:paraId="54159899" w14:textId="77777777" w:rsidR="00F72DB5" w:rsidRDefault="00F72DB5" w:rsidP="00F72DB5">
      <w:r>
        <w:t>What outcomes would you like to address with your submission?</w:t>
      </w:r>
      <w:r w:rsidRPr="001C7D61">
        <w:t xml:space="preserve"> [give precise details, including the parts of the application you wish to have amended and the general nature of any conditions sough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72DB5" w14:paraId="47FDF0C7" w14:textId="77777777" w:rsidTr="00911F94">
        <w:trPr>
          <w:trHeight w:val="27"/>
        </w:trPr>
        <w:tc>
          <w:tcPr>
            <w:tcW w:w="10260" w:type="dxa"/>
            <w:shd w:val="clear" w:color="auto" w:fill="F3F3F3"/>
          </w:tcPr>
          <w:p w14:paraId="5B8C1A18" w14:textId="77777777" w:rsidR="00F72DB5" w:rsidRDefault="00F72DB5" w:rsidP="00911F94">
            <w:pPr>
              <w:pStyle w:val="TableBody"/>
            </w:pPr>
          </w:p>
          <w:p w14:paraId="28D1F5DE" w14:textId="77777777" w:rsidR="00F72DB5" w:rsidRDefault="00F72DB5" w:rsidP="00911F94">
            <w:pPr>
              <w:pStyle w:val="TableBody"/>
            </w:pPr>
          </w:p>
          <w:p w14:paraId="19D215C0" w14:textId="77777777" w:rsidR="00F72DB5" w:rsidRDefault="00F72DB5" w:rsidP="00911F94">
            <w:pPr>
              <w:pStyle w:val="TableBody"/>
            </w:pPr>
          </w:p>
          <w:p w14:paraId="2B9920E5" w14:textId="77777777" w:rsidR="00F72DB5" w:rsidRDefault="00F72DB5" w:rsidP="00911F94">
            <w:pPr>
              <w:pStyle w:val="TableBody"/>
            </w:pPr>
          </w:p>
          <w:p w14:paraId="2C8FC93C" w14:textId="77777777" w:rsidR="00F72DB5" w:rsidRDefault="00F72DB5" w:rsidP="00911F94">
            <w:pPr>
              <w:pStyle w:val="TableBody"/>
            </w:pPr>
          </w:p>
          <w:p w14:paraId="2327C6AF" w14:textId="77777777" w:rsidR="00F72DB5" w:rsidRDefault="00F72DB5" w:rsidP="00911F94">
            <w:pPr>
              <w:pStyle w:val="TableBody"/>
            </w:pPr>
          </w:p>
        </w:tc>
      </w:tr>
    </w:tbl>
    <w:p w14:paraId="740AEDE3" w14:textId="77777777" w:rsidR="00F72DB5" w:rsidRDefault="00F72DB5" w:rsidP="00F72DB5"/>
    <w:p w14:paraId="6255175F" w14:textId="77777777" w:rsidR="00F72DB5" w:rsidRDefault="00F72DB5" w:rsidP="00F72DB5">
      <w:pPr>
        <w:pStyle w:val="Heading1"/>
      </w:pPr>
      <w:r>
        <w:t>G.</w:t>
      </w:r>
      <w:r>
        <w:tab/>
        <w:t>Your Signature</w:t>
      </w:r>
    </w:p>
    <w:p w14:paraId="756E85BA" w14:textId="77777777" w:rsidR="00F72DB5" w:rsidRDefault="00F72DB5" w:rsidP="00F72DB5"/>
    <w:p w14:paraId="2C0D3831" w14:textId="77777777" w:rsidR="00F72DB5" w:rsidRDefault="00F72DB5" w:rsidP="00F72DB5"/>
    <w:p w14:paraId="123180F4" w14:textId="77777777" w:rsidR="00F72DB5" w:rsidRDefault="00F72DB5" w:rsidP="00F72DB5">
      <w:r>
        <w:t>_____________________________________________________________</w:t>
      </w:r>
    </w:p>
    <w:p w14:paraId="102CB941" w14:textId="77777777" w:rsidR="00F72DB5" w:rsidRPr="005246BC" w:rsidRDefault="00F72DB5" w:rsidP="00F72DB5">
      <w:pPr>
        <w:rPr>
          <w:rFonts w:cs="Arial"/>
          <w:szCs w:val="22"/>
        </w:rPr>
      </w:pPr>
      <w:r w:rsidRPr="005246BC">
        <w:rPr>
          <w:rFonts w:cs="Arial"/>
          <w:szCs w:val="22"/>
        </w:rPr>
        <w:t xml:space="preserve">Signature of submitter or person authorised to sign on behalf of submitter </w:t>
      </w:r>
    </w:p>
    <w:p w14:paraId="1ECBB753" w14:textId="77777777" w:rsidR="00F72DB5" w:rsidRDefault="00F72DB5" w:rsidP="00F72DB5"/>
    <w:p w14:paraId="0844B449" w14:textId="77777777" w:rsidR="00F72DB5" w:rsidRDefault="00F72DB5" w:rsidP="00F72DB5">
      <w:r>
        <w:t>_____________________________________________________________</w:t>
      </w:r>
    </w:p>
    <w:p w14:paraId="4EC512C9" w14:textId="77777777" w:rsidR="00F72DB5" w:rsidRDefault="00F72DB5" w:rsidP="00F72DB5">
      <w:r>
        <w:t xml:space="preserve">Printed name of submitter </w:t>
      </w:r>
      <w:bookmarkStart w:id="7" w:name="_Hlk500154944"/>
      <w:r w:rsidRPr="00AD63DA">
        <w:t>or person authorised to sign on behalf of submitter</w:t>
      </w:r>
      <w:bookmarkEnd w:id="7"/>
    </w:p>
    <w:p w14:paraId="796E80AF" w14:textId="77777777" w:rsidR="00F72DB5" w:rsidRDefault="00F72DB5" w:rsidP="00F72DB5"/>
    <w:p w14:paraId="1F4BA759" w14:textId="77777777" w:rsidR="00F72DB5" w:rsidRDefault="00F72DB5" w:rsidP="00F72DB5">
      <w:r>
        <w:t>__________________________</w:t>
      </w:r>
    </w:p>
    <w:p w14:paraId="345FB8DB" w14:textId="77777777" w:rsidR="00F72DB5" w:rsidRDefault="00F72DB5" w:rsidP="00F72DB5">
      <w:pPr>
        <w:rPr>
          <w:sz w:val="20"/>
          <w:szCs w:val="20"/>
        </w:rPr>
      </w:pPr>
      <w:r>
        <w:t>Date</w:t>
      </w:r>
      <w:r w:rsidRPr="001C7D61">
        <w:rPr>
          <w:sz w:val="20"/>
          <w:szCs w:val="20"/>
        </w:rPr>
        <w:t xml:space="preserve">  </w:t>
      </w:r>
    </w:p>
    <w:p w14:paraId="574373E3" w14:textId="77777777" w:rsidR="00F72DB5" w:rsidRDefault="00F72DB5" w:rsidP="00F72DB5">
      <w:pPr>
        <w:pStyle w:val="Body"/>
      </w:pPr>
    </w:p>
    <w:p w14:paraId="51C1AC7F" w14:textId="77777777" w:rsidR="00F72DB5" w:rsidRPr="001C7D61" w:rsidRDefault="00F72DB5" w:rsidP="00F72DB5">
      <w:pPr>
        <w:pStyle w:val="Body"/>
        <w:rPr>
          <w:sz w:val="20"/>
          <w:szCs w:val="20"/>
        </w:rPr>
      </w:pPr>
      <w:r w:rsidRPr="00936FD1">
        <w:lastRenderedPageBreak/>
        <w:t>Please complete this form and send t</w:t>
      </w:r>
      <w:r>
        <w:t xml:space="preserve">o </w:t>
      </w:r>
      <w:hyperlink r:id="rId11" w:history="1">
        <w:proofErr w:type="spellStart"/>
        <w:r w:rsidRPr="00BF7263">
          <w:rPr>
            <w:rStyle w:val="Hyperlink"/>
          </w:rPr>
          <w:t>permissionshamilton@doc.govt.nz</w:t>
        </w:r>
        <w:proofErr w:type="spellEnd"/>
      </w:hyperlink>
      <w:r>
        <w:t xml:space="preserve"> </w:t>
      </w:r>
      <w:r>
        <w:rPr>
          <w:i/>
        </w:rPr>
        <w:t>(Marked for the attention of L Trewavas)</w:t>
      </w:r>
      <w:r w:rsidRPr="00936FD1">
        <w:t xml:space="preserve">.  You may also </w:t>
      </w:r>
      <w:r>
        <w:t>post</w:t>
      </w:r>
      <w:r w:rsidRPr="00936FD1">
        <w:t xml:space="preserve"> your submission to: </w:t>
      </w:r>
      <w:r>
        <w:t>Director-General</w:t>
      </w:r>
      <w:r w:rsidRPr="00936FD1">
        <w:t>, c/o Department of Conservation</w:t>
      </w:r>
      <w:r>
        <w:t>, Private Bay 3072, Hamilton, 3240 (</w:t>
      </w:r>
      <w:r>
        <w:rPr>
          <w:i/>
        </w:rPr>
        <w:t>Marked for the attention of L Trewavas)</w:t>
      </w:r>
      <w:r>
        <w:t xml:space="preserve">. </w:t>
      </w:r>
    </w:p>
    <w:p w14:paraId="0E036699" w14:textId="77777777" w:rsidR="00940554" w:rsidRDefault="00940554"/>
    <w:sectPr w:rsidR="00940554" w:rsidSect="00794AEB">
      <w:footerReference w:type="default" r:id="rId12"/>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1337" w14:textId="77777777" w:rsidR="00A44FE1" w:rsidRDefault="00A44FE1" w:rsidP="00F72DB5">
      <w:r>
        <w:separator/>
      </w:r>
    </w:p>
  </w:endnote>
  <w:endnote w:type="continuationSeparator" w:id="0">
    <w:p w14:paraId="175EA093" w14:textId="77777777" w:rsidR="00A44FE1" w:rsidRDefault="00A44FE1" w:rsidP="00F7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0F9F" w14:textId="77777777" w:rsidR="0000283B" w:rsidRDefault="00F72DB5">
    <w:pPr>
      <w:pStyle w:val="Footer"/>
      <w:jc w:val="center"/>
    </w:pPr>
    <w:r>
      <w:t xml:space="preserve"> </w:t>
    </w:r>
    <w:r>
      <w:fldChar w:fldCharType="begin"/>
    </w:r>
    <w:r>
      <w:instrText xml:space="preserve"> PAGE   \* MERGEFORMAT </w:instrText>
    </w:r>
    <w:r>
      <w:fldChar w:fldCharType="separate"/>
    </w:r>
    <w:r w:rsidR="003130A2">
      <w:rPr>
        <w:noProof/>
      </w:rPr>
      <w:t>1</w:t>
    </w:r>
    <w:r>
      <w:rPr>
        <w:noProof/>
      </w:rPr>
      <w:fldChar w:fldCharType="end"/>
    </w:r>
  </w:p>
  <w:p w14:paraId="37C80926" w14:textId="77777777" w:rsidR="0000283B" w:rsidRDefault="003130A2">
    <w:pPr>
      <w:pStyle w:val="Footer"/>
    </w:pPr>
    <w:r>
      <w:t>DOC-6100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5979" w14:textId="77777777" w:rsidR="00A44FE1" w:rsidRDefault="00A44FE1" w:rsidP="00F72DB5">
      <w:r>
        <w:separator/>
      </w:r>
    </w:p>
  </w:footnote>
  <w:footnote w:type="continuationSeparator" w:id="0">
    <w:p w14:paraId="4B111BAB" w14:textId="77777777" w:rsidR="00A44FE1" w:rsidRDefault="00A44FE1" w:rsidP="00F7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5"/>
    <w:rsid w:val="00001247"/>
    <w:rsid w:val="00001355"/>
    <w:rsid w:val="00002A96"/>
    <w:rsid w:val="00003FA8"/>
    <w:rsid w:val="000048EC"/>
    <w:rsid w:val="0000654B"/>
    <w:rsid w:val="000069F5"/>
    <w:rsid w:val="00007C94"/>
    <w:rsid w:val="000107B1"/>
    <w:rsid w:val="000117E1"/>
    <w:rsid w:val="00014B9C"/>
    <w:rsid w:val="000167B3"/>
    <w:rsid w:val="00016BC2"/>
    <w:rsid w:val="00016DCF"/>
    <w:rsid w:val="00017678"/>
    <w:rsid w:val="00017A8F"/>
    <w:rsid w:val="00020039"/>
    <w:rsid w:val="000208CA"/>
    <w:rsid w:val="0002108B"/>
    <w:rsid w:val="0002239F"/>
    <w:rsid w:val="00025B0E"/>
    <w:rsid w:val="00025F20"/>
    <w:rsid w:val="000271F2"/>
    <w:rsid w:val="00030D83"/>
    <w:rsid w:val="00031A0B"/>
    <w:rsid w:val="00031DE1"/>
    <w:rsid w:val="0003535A"/>
    <w:rsid w:val="00035719"/>
    <w:rsid w:val="00035C2A"/>
    <w:rsid w:val="00036CDC"/>
    <w:rsid w:val="00037027"/>
    <w:rsid w:val="00041F01"/>
    <w:rsid w:val="00042ABB"/>
    <w:rsid w:val="00047185"/>
    <w:rsid w:val="00050F1B"/>
    <w:rsid w:val="000511E8"/>
    <w:rsid w:val="00052C80"/>
    <w:rsid w:val="00053186"/>
    <w:rsid w:val="00054AD1"/>
    <w:rsid w:val="00055277"/>
    <w:rsid w:val="00055288"/>
    <w:rsid w:val="000557B9"/>
    <w:rsid w:val="000570D9"/>
    <w:rsid w:val="00060D34"/>
    <w:rsid w:val="00060F14"/>
    <w:rsid w:val="00062588"/>
    <w:rsid w:val="000658CD"/>
    <w:rsid w:val="00071D64"/>
    <w:rsid w:val="0007212D"/>
    <w:rsid w:val="0007236B"/>
    <w:rsid w:val="00072E69"/>
    <w:rsid w:val="00073A1D"/>
    <w:rsid w:val="0007641B"/>
    <w:rsid w:val="00081D8A"/>
    <w:rsid w:val="0008441F"/>
    <w:rsid w:val="00085657"/>
    <w:rsid w:val="00085953"/>
    <w:rsid w:val="00086ACF"/>
    <w:rsid w:val="000877A2"/>
    <w:rsid w:val="0009057B"/>
    <w:rsid w:val="00092FDF"/>
    <w:rsid w:val="000935F6"/>
    <w:rsid w:val="00094C73"/>
    <w:rsid w:val="000957DF"/>
    <w:rsid w:val="000971C8"/>
    <w:rsid w:val="000975E1"/>
    <w:rsid w:val="000A3848"/>
    <w:rsid w:val="000A55A4"/>
    <w:rsid w:val="000A5E43"/>
    <w:rsid w:val="000B37D8"/>
    <w:rsid w:val="000B5280"/>
    <w:rsid w:val="000B6539"/>
    <w:rsid w:val="000B6A51"/>
    <w:rsid w:val="000B7B1F"/>
    <w:rsid w:val="000D4367"/>
    <w:rsid w:val="000D745E"/>
    <w:rsid w:val="000E10E4"/>
    <w:rsid w:val="000E132A"/>
    <w:rsid w:val="000E3A51"/>
    <w:rsid w:val="000E4BDB"/>
    <w:rsid w:val="000E59AD"/>
    <w:rsid w:val="000E6FAB"/>
    <w:rsid w:val="000E7E70"/>
    <w:rsid w:val="000F0675"/>
    <w:rsid w:val="000F1D3D"/>
    <w:rsid w:val="000F256F"/>
    <w:rsid w:val="000F2F21"/>
    <w:rsid w:val="000F310B"/>
    <w:rsid w:val="000F35AB"/>
    <w:rsid w:val="000F5E75"/>
    <w:rsid w:val="00100071"/>
    <w:rsid w:val="001014E8"/>
    <w:rsid w:val="00102CCB"/>
    <w:rsid w:val="00104DF8"/>
    <w:rsid w:val="00104F7F"/>
    <w:rsid w:val="00105536"/>
    <w:rsid w:val="0010654D"/>
    <w:rsid w:val="0011082D"/>
    <w:rsid w:val="001116EE"/>
    <w:rsid w:val="001125DB"/>
    <w:rsid w:val="00113730"/>
    <w:rsid w:val="0011494E"/>
    <w:rsid w:val="00115028"/>
    <w:rsid w:val="00115474"/>
    <w:rsid w:val="00116CB8"/>
    <w:rsid w:val="0011717B"/>
    <w:rsid w:val="00121765"/>
    <w:rsid w:val="001222E3"/>
    <w:rsid w:val="00122828"/>
    <w:rsid w:val="00122DCD"/>
    <w:rsid w:val="00123497"/>
    <w:rsid w:val="001240B4"/>
    <w:rsid w:val="001257D2"/>
    <w:rsid w:val="0012639C"/>
    <w:rsid w:val="00126A10"/>
    <w:rsid w:val="00130B25"/>
    <w:rsid w:val="00132E81"/>
    <w:rsid w:val="00136AFE"/>
    <w:rsid w:val="00136B82"/>
    <w:rsid w:val="0014242E"/>
    <w:rsid w:val="001427E4"/>
    <w:rsid w:val="00142DFE"/>
    <w:rsid w:val="00144D19"/>
    <w:rsid w:val="001454DB"/>
    <w:rsid w:val="0014561D"/>
    <w:rsid w:val="00151182"/>
    <w:rsid w:val="00152AA5"/>
    <w:rsid w:val="00153BD1"/>
    <w:rsid w:val="001610BB"/>
    <w:rsid w:val="001635E2"/>
    <w:rsid w:val="00164F10"/>
    <w:rsid w:val="00165B1D"/>
    <w:rsid w:val="001660DF"/>
    <w:rsid w:val="0016784A"/>
    <w:rsid w:val="00171569"/>
    <w:rsid w:val="001716DD"/>
    <w:rsid w:val="001737ED"/>
    <w:rsid w:val="00173DBB"/>
    <w:rsid w:val="0017497E"/>
    <w:rsid w:val="00177235"/>
    <w:rsid w:val="001810E6"/>
    <w:rsid w:val="00183067"/>
    <w:rsid w:val="001833B4"/>
    <w:rsid w:val="00183E89"/>
    <w:rsid w:val="00184047"/>
    <w:rsid w:val="001849A8"/>
    <w:rsid w:val="00187004"/>
    <w:rsid w:val="0019036E"/>
    <w:rsid w:val="00191E60"/>
    <w:rsid w:val="00191EF4"/>
    <w:rsid w:val="00192BD7"/>
    <w:rsid w:val="00192C2A"/>
    <w:rsid w:val="00194BBE"/>
    <w:rsid w:val="001953C1"/>
    <w:rsid w:val="00195C3F"/>
    <w:rsid w:val="00195DFC"/>
    <w:rsid w:val="001975CE"/>
    <w:rsid w:val="001A47BB"/>
    <w:rsid w:val="001A5FC4"/>
    <w:rsid w:val="001A6A47"/>
    <w:rsid w:val="001A7AB3"/>
    <w:rsid w:val="001A7BD5"/>
    <w:rsid w:val="001B2473"/>
    <w:rsid w:val="001B3531"/>
    <w:rsid w:val="001B371B"/>
    <w:rsid w:val="001B42F1"/>
    <w:rsid w:val="001B6BDF"/>
    <w:rsid w:val="001B735B"/>
    <w:rsid w:val="001C0114"/>
    <w:rsid w:val="001C2F87"/>
    <w:rsid w:val="001C4589"/>
    <w:rsid w:val="001C4E91"/>
    <w:rsid w:val="001C509A"/>
    <w:rsid w:val="001C7655"/>
    <w:rsid w:val="001D0CE3"/>
    <w:rsid w:val="001D0E82"/>
    <w:rsid w:val="001D29A2"/>
    <w:rsid w:val="001D4DC9"/>
    <w:rsid w:val="001D5D47"/>
    <w:rsid w:val="001D643A"/>
    <w:rsid w:val="001D74B7"/>
    <w:rsid w:val="001D7950"/>
    <w:rsid w:val="001E10DF"/>
    <w:rsid w:val="001E169B"/>
    <w:rsid w:val="001E1871"/>
    <w:rsid w:val="001E2533"/>
    <w:rsid w:val="001E4DF3"/>
    <w:rsid w:val="001E6001"/>
    <w:rsid w:val="001E75A4"/>
    <w:rsid w:val="001F283A"/>
    <w:rsid w:val="001F36AD"/>
    <w:rsid w:val="001F3E4B"/>
    <w:rsid w:val="001F4C22"/>
    <w:rsid w:val="001F4D93"/>
    <w:rsid w:val="001F5DC5"/>
    <w:rsid w:val="001F6139"/>
    <w:rsid w:val="002019D1"/>
    <w:rsid w:val="0020551F"/>
    <w:rsid w:val="002057A3"/>
    <w:rsid w:val="00207311"/>
    <w:rsid w:val="002108A8"/>
    <w:rsid w:val="0021197F"/>
    <w:rsid w:val="00215AC7"/>
    <w:rsid w:val="00223063"/>
    <w:rsid w:val="00223CFD"/>
    <w:rsid w:val="00224BC9"/>
    <w:rsid w:val="002259B8"/>
    <w:rsid w:val="00225A1C"/>
    <w:rsid w:val="00225B98"/>
    <w:rsid w:val="00225FC6"/>
    <w:rsid w:val="00230025"/>
    <w:rsid w:val="0023030D"/>
    <w:rsid w:val="0023187B"/>
    <w:rsid w:val="00232EB4"/>
    <w:rsid w:val="00235103"/>
    <w:rsid w:val="0023640D"/>
    <w:rsid w:val="00236F8B"/>
    <w:rsid w:val="002370D2"/>
    <w:rsid w:val="00237350"/>
    <w:rsid w:val="00237F27"/>
    <w:rsid w:val="00241138"/>
    <w:rsid w:val="002413E6"/>
    <w:rsid w:val="00241827"/>
    <w:rsid w:val="0024583F"/>
    <w:rsid w:val="00245E9A"/>
    <w:rsid w:val="002461B8"/>
    <w:rsid w:val="0024628E"/>
    <w:rsid w:val="00251506"/>
    <w:rsid w:val="00251657"/>
    <w:rsid w:val="00251DA2"/>
    <w:rsid w:val="0025259D"/>
    <w:rsid w:val="002530BE"/>
    <w:rsid w:val="00255AB3"/>
    <w:rsid w:val="00256393"/>
    <w:rsid w:val="002568E0"/>
    <w:rsid w:val="0026017E"/>
    <w:rsid w:val="002632E2"/>
    <w:rsid w:val="002638F4"/>
    <w:rsid w:val="00263CA8"/>
    <w:rsid w:val="00264E17"/>
    <w:rsid w:val="00267838"/>
    <w:rsid w:val="00271805"/>
    <w:rsid w:val="00272F1C"/>
    <w:rsid w:val="00275511"/>
    <w:rsid w:val="00276CB2"/>
    <w:rsid w:val="00277123"/>
    <w:rsid w:val="002827EF"/>
    <w:rsid w:val="00282C16"/>
    <w:rsid w:val="00285730"/>
    <w:rsid w:val="00286A68"/>
    <w:rsid w:val="0029009D"/>
    <w:rsid w:val="002903AA"/>
    <w:rsid w:val="002911F8"/>
    <w:rsid w:val="002919D4"/>
    <w:rsid w:val="00292CA8"/>
    <w:rsid w:val="0029419E"/>
    <w:rsid w:val="002A202A"/>
    <w:rsid w:val="002A3C81"/>
    <w:rsid w:val="002A52C6"/>
    <w:rsid w:val="002A73E7"/>
    <w:rsid w:val="002A7FA8"/>
    <w:rsid w:val="002B0AD6"/>
    <w:rsid w:val="002B448A"/>
    <w:rsid w:val="002B7578"/>
    <w:rsid w:val="002B759D"/>
    <w:rsid w:val="002C0EAF"/>
    <w:rsid w:val="002C28E3"/>
    <w:rsid w:val="002C346C"/>
    <w:rsid w:val="002C46B8"/>
    <w:rsid w:val="002C4860"/>
    <w:rsid w:val="002C5AE2"/>
    <w:rsid w:val="002C5E63"/>
    <w:rsid w:val="002D162F"/>
    <w:rsid w:val="002D58CC"/>
    <w:rsid w:val="002E08B4"/>
    <w:rsid w:val="002E2D5F"/>
    <w:rsid w:val="002E3812"/>
    <w:rsid w:val="002E392E"/>
    <w:rsid w:val="002E3D00"/>
    <w:rsid w:val="002E4238"/>
    <w:rsid w:val="002E49C9"/>
    <w:rsid w:val="002E63EA"/>
    <w:rsid w:val="002F41FC"/>
    <w:rsid w:val="002F504F"/>
    <w:rsid w:val="00303A87"/>
    <w:rsid w:val="00303FC0"/>
    <w:rsid w:val="00304078"/>
    <w:rsid w:val="0030424F"/>
    <w:rsid w:val="00306067"/>
    <w:rsid w:val="0031048F"/>
    <w:rsid w:val="00311998"/>
    <w:rsid w:val="003130A2"/>
    <w:rsid w:val="00313712"/>
    <w:rsid w:val="003154DC"/>
    <w:rsid w:val="003158A1"/>
    <w:rsid w:val="00316A32"/>
    <w:rsid w:val="003170E1"/>
    <w:rsid w:val="00321F04"/>
    <w:rsid w:val="00322276"/>
    <w:rsid w:val="00322382"/>
    <w:rsid w:val="00322E27"/>
    <w:rsid w:val="00323BDC"/>
    <w:rsid w:val="003249F7"/>
    <w:rsid w:val="00326FF6"/>
    <w:rsid w:val="00327DA4"/>
    <w:rsid w:val="0033142A"/>
    <w:rsid w:val="00332C7A"/>
    <w:rsid w:val="00333211"/>
    <w:rsid w:val="00333908"/>
    <w:rsid w:val="00335194"/>
    <w:rsid w:val="00336965"/>
    <w:rsid w:val="003373AB"/>
    <w:rsid w:val="003442F1"/>
    <w:rsid w:val="003448A6"/>
    <w:rsid w:val="003456B8"/>
    <w:rsid w:val="00345A8B"/>
    <w:rsid w:val="0035064B"/>
    <w:rsid w:val="0035306B"/>
    <w:rsid w:val="003533DF"/>
    <w:rsid w:val="003551BB"/>
    <w:rsid w:val="00355BA2"/>
    <w:rsid w:val="003578CB"/>
    <w:rsid w:val="0036373A"/>
    <w:rsid w:val="003637DF"/>
    <w:rsid w:val="003666E4"/>
    <w:rsid w:val="00367BD2"/>
    <w:rsid w:val="00370D08"/>
    <w:rsid w:val="00371945"/>
    <w:rsid w:val="00373299"/>
    <w:rsid w:val="00373387"/>
    <w:rsid w:val="003734F2"/>
    <w:rsid w:val="00376F81"/>
    <w:rsid w:val="003773A9"/>
    <w:rsid w:val="00377659"/>
    <w:rsid w:val="00380B21"/>
    <w:rsid w:val="00381ECC"/>
    <w:rsid w:val="003841C8"/>
    <w:rsid w:val="00384C73"/>
    <w:rsid w:val="00385947"/>
    <w:rsid w:val="0038599A"/>
    <w:rsid w:val="00385F00"/>
    <w:rsid w:val="00386C99"/>
    <w:rsid w:val="00387D13"/>
    <w:rsid w:val="00393612"/>
    <w:rsid w:val="00396C33"/>
    <w:rsid w:val="00397D89"/>
    <w:rsid w:val="003A0AE3"/>
    <w:rsid w:val="003A6754"/>
    <w:rsid w:val="003A6D1A"/>
    <w:rsid w:val="003A75FB"/>
    <w:rsid w:val="003B013F"/>
    <w:rsid w:val="003B038F"/>
    <w:rsid w:val="003B086E"/>
    <w:rsid w:val="003B2074"/>
    <w:rsid w:val="003B2A0C"/>
    <w:rsid w:val="003B2FF9"/>
    <w:rsid w:val="003B323B"/>
    <w:rsid w:val="003B7043"/>
    <w:rsid w:val="003B7729"/>
    <w:rsid w:val="003B7BF3"/>
    <w:rsid w:val="003C26FB"/>
    <w:rsid w:val="003C3887"/>
    <w:rsid w:val="003C43D4"/>
    <w:rsid w:val="003C650E"/>
    <w:rsid w:val="003C6CE6"/>
    <w:rsid w:val="003D09FF"/>
    <w:rsid w:val="003D0DC4"/>
    <w:rsid w:val="003D562F"/>
    <w:rsid w:val="003D6C9E"/>
    <w:rsid w:val="003E08C6"/>
    <w:rsid w:val="003E3DAF"/>
    <w:rsid w:val="003E5EDE"/>
    <w:rsid w:val="003E6412"/>
    <w:rsid w:val="003E73E7"/>
    <w:rsid w:val="003E7AE0"/>
    <w:rsid w:val="003E7F75"/>
    <w:rsid w:val="003F1AD5"/>
    <w:rsid w:val="003F1E5B"/>
    <w:rsid w:val="003F28C0"/>
    <w:rsid w:val="003F2DBB"/>
    <w:rsid w:val="003F3E6E"/>
    <w:rsid w:val="003F5596"/>
    <w:rsid w:val="003F59FA"/>
    <w:rsid w:val="003F6665"/>
    <w:rsid w:val="003F673C"/>
    <w:rsid w:val="00401599"/>
    <w:rsid w:val="00401EF8"/>
    <w:rsid w:val="00403DC6"/>
    <w:rsid w:val="00404427"/>
    <w:rsid w:val="00404448"/>
    <w:rsid w:val="00407CB7"/>
    <w:rsid w:val="004102B3"/>
    <w:rsid w:val="00410477"/>
    <w:rsid w:val="0041050B"/>
    <w:rsid w:val="00410AF9"/>
    <w:rsid w:val="00411096"/>
    <w:rsid w:val="00412237"/>
    <w:rsid w:val="00413549"/>
    <w:rsid w:val="00413D15"/>
    <w:rsid w:val="004156EB"/>
    <w:rsid w:val="00415CA8"/>
    <w:rsid w:val="00420B26"/>
    <w:rsid w:val="00421460"/>
    <w:rsid w:val="00422A44"/>
    <w:rsid w:val="0042335D"/>
    <w:rsid w:val="00424EC4"/>
    <w:rsid w:val="0042557F"/>
    <w:rsid w:val="00425F02"/>
    <w:rsid w:val="004277F0"/>
    <w:rsid w:val="00430ECC"/>
    <w:rsid w:val="004335BF"/>
    <w:rsid w:val="00433E36"/>
    <w:rsid w:val="00437328"/>
    <w:rsid w:val="0044129C"/>
    <w:rsid w:val="00443066"/>
    <w:rsid w:val="004455B4"/>
    <w:rsid w:val="00446FB1"/>
    <w:rsid w:val="00450541"/>
    <w:rsid w:val="00450959"/>
    <w:rsid w:val="00450E5D"/>
    <w:rsid w:val="00452279"/>
    <w:rsid w:val="00454386"/>
    <w:rsid w:val="004544D5"/>
    <w:rsid w:val="00456231"/>
    <w:rsid w:val="00457865"/>
    <w:rsid w:val="0046095C"/>
    <w:rsid w:val="00460A9E"/>
    <w:rsid w:val="00462980"/>
    <w:rsid w:val="00463B3C"/>
    <w:rsid w:val="00465CB2"/>
    <w:rsid w:val="004660C1"/>
    <w:rsid w:val="00470D37"/>
    <w:rsid w:val="00472F28"/>
    <w:rsid w:val="00473C45"/>
    <w:rsid w:val="00475663"/>
    <w:rsid w:val="00475F0E"/>
    <w:rsid w:val="0047793A"/>
    <w:rsid w:val="00481DBD"/>
    <w:rsid w:val="00482A75"/>
    <w:rsid w:val="004837CC"/>
    <w:rsid w:val="004842A0"/>
    <w:rsid w:val="0048454A"/>
    <w:rsid w:val="00492264"/>
    <w:rsid w:val="00494DBC"/>
    <w:rsid w:val="00495780"/>
    <w:rsid w:val="00496127"/>
    <w:rsid w:val="004971EA"/>
    <w:rsid w:val="004A2D8D"/>
    <w:rsid w:val="004A333D"/>
    <w:rsid w:val="004A52D1"/>
    <w:rsid w:val="004A6005"/>
    <w:rsid w:val="004A6C30"/>
    <w:rsid w:val="004A71AB"/>
    <w:rsid w:val="004B0C3F"/>
    <w:rsid w:val="004B11E8"/>
    <w:rsid w:val="004B1500"/>
    <w:rsid w:val="004B2A6E"/>
    <w:rsid w:val="004B5A51"/>
    <w:rsid w:val="004B71A8"/>
    <w:rsid w:val="004C0171"/>
    <w:rsid w:val="004C0600"/>
    <w:rsid w:val="004C3E67"/>
    <w:rsid w:val="004C4784"/>
    <w:rsid w:val="004C4F08"/>
    <w:rsid w:val="004C78FD"/>
    <w:rsid w:val="004D19B8"/>
    <w:rsid w:val="004D1AFE"/>
    <w:rsid w:val="004D5458"/>
    <w:rsid w:val="004D67CA"/>
    <w:rsid w:val="004D6E27"/>
    <w:rsid w:val="004E15A5"/>
    <w:rsid w:val="004E4B66"/>
    <w:rsid w:val="004E635B"/>
    <w:rsid w:val="004E7842"/>
    <w:rsid w:val="004F0E96"/>
    <w:rsid w:val="004F78A1"/>
    <w:rsid w:val="0050118D"/>
    <w:rsid w:val="005024E6"/>
    <w:rsid w:val="00502553"/>
    <w:rsid w:val="00502B94"/>
    <w:rsid w:val="00504787"/>
    <w:rsid w:val="00504B22"/>
    <w:rsid w:val="0050588C"/>
    <w:rsid w:val="00506A1E"/>
    <w:rsid w:val="0051190B"/>
    <w:rsid w:val="00520421"/>
    <w:rsid w:val="0052126B"/>
    <w:rsid w:val="00526B3F"/>
    <w:rsid w:val="005302F4"/>
    <w:rsid w:val="0053137D"/>
    <w:rsid w:val="00535A16"/>
    <w:rsid w:val="00537E8B"/>
    <w:rsid w:val="00541153"/>
    <w:rsid w:val="00542BBF"/>
    <w:rsid w:val="00546A76"/>
    <w:rsid w:val="00550BAE"/>
    <w:rsid w:val="00550BCB"/>
    <w:rsid w:val="0055421C"/>
    <w:rsid w:val="00555731"/>
    <w:rsid w:val="005559B3"/>
    <w:rsid w:val="0055785A"/>
    <w:rsid w:val="00557A4C"/>
    <w:rsid w:val="0056080D"/>
    <w:rsid w:val="005618E2"/>
    <w:rsid w:val="00562C72"/>
    <w:rsid w:val="005630C9"/>
    <w:rsid w:val="00565FD2"/>
    <w:rsid w:val="0056696C"/>
    <w:rsid w:val="00567524"/>
    <w:rsid w:val="00567569"/>
    <w:rsid w:val="005676DE"/>
    <w:rsid w:val="0057001E"/>
    <w:rsid w:val="00572670"/>
    <w:rsid w:val="005738CC"/>
    <w:rsid w:val="00575884"/>
    <w:rsid w:val="0057784E"/>
    <w:rsid w:val="0057795A"/>
    <w:rsid w:val="00577D92"/>
    <w:rsid w:val="005804A1"/>
    <w:rsid w:val="00580808"/>
    <w:rsid w:val="00580AB8"/>
    <w:rsid w:val="0058325B"/>
    <w:rsid w:val="00583F08"/>
    <w:rsid w:val="00584397"/>
    <w:rsid w:val="00585286"/>
    <w:rsid w:val="00587E6F"/>
    <w:rsid w:val="00590515"/>
    <w:rsid w:val="00590941"/>
    <w:rsid w:val="005913B2"/>
    <w:rsid w:val="00592671"/>
    <w:rsid w:val="005973D7"/>
    <w:rsid w:val="005974A6"/>
    <w:rsid w:val="005A0623"/>
    <w:rsid w:val="005A0842"/>
    <w:rsid w:val="005A23BB"/>
    <w:rsid w:val="005A2A25"/>
    <w:rsid w:val="005A2F99"/>
    <w:rsid w:val="005A4363"/>
    <w:rsid w:val="005B2ED4"/>
    <w:rsid w:val="005B5FA8"/>
    <w:rsid w:val="005C0823"/>
    <w:rsid w:val="005C14CC"/>
    <w:rsid w:val="005C4124"/>
    <w:rsid w:val="005C4248"/>
    <w:rsid w:val="005C52A1"/>
    <w:rsid w:val="005C6B4F"/>
    <w:rsid w:val="005C7047"/>
    <w:rsid w:val="005D0411"/>
    <w:rsid w:val="005D38C6"/>
    <w:rsid w:val="005D3B73"/>
    <w:rsid w:val="005D3BAA"/>
    <w:rsid w:val="005D732F"/>
    <w:rsid w:val="005D7B64"/>
    <w:rsid w:val="005E0B1D"/>
    <w:rsid w:val="005E3952"/>
    <w:rsid w:val="005E3A39"/>
    <w:rsid w:val="005E3F32"/>
    <w:rsid w:val="005E46FA"/>
    <w:rsid w:val="005E4C45"/>
    <w:rsid w:val="005E5D0B"/>
    <w:rsid w:val="005F2867"/>
    <w:rsid w:val="005F31D2"/>
    <w:rsid w:val="005F4260"/>
    <w:rsid w:val="005F56E0"/>
    <w:rsid w:val="005F7C87"/>
    <w:rsid w:val="00602081"/>
    <w:rsid w:val="00602376"/>
    <w:rsid w:val="00604282"/>
    <w:rsid w:val="006058F4"/>
    <w:rsid w:val="00605C6D"/>
    <w:rsid w:val="00612CB7"/>
    <w:rsid w:val="00613647"/>
    <w:rsid w:val="00614AF6"/>
    <w:rsid w:val="00615AB4"/>
    <w:rsid w:val="006166D2"/>
    <w:rsid w:val="00617A22"/>
    <w:rsid w:val="006207CC"/>
    <w:rsid w:val="006214DF"/>
    <w:rsid w:val="006239DA"/>
    <w:rsid w:val="006275DE"/>
    <w:rsid w:val="006316D9"/>
    <w:rsid w:val="00635225"/>
    <w:rsid w:val="006373A0"/>
    <w:rsid w:val="00637B13"/>
    <w:rsid w:val="0064381D"/>
    <w:rsid w:val="0064421E"/>
    <w:rsid w:val="006446DD"/>
    <w:rsid w:val="00644DA6"/>
    <w:rsid w:val="00645AC3"/>
    <w:rsid w:val="00646A3B"/>
    <w:rsid w:val="00647124"/>
    <w:rsid w:val="006478D4"/>
    <w:rsid w:val="00647B09"/>
    <w:rsid w:val="0065139B"/>
    <w:rsid w:val="006545E9"/>
    <w:rsid w:val="00657BCA"/>
    <w:rsid w:val="0066118E"/>
    <w:rsid w:val="00662A4D"/>
    <w:rsid w:val="00663442"/>
    <w:rsid w:val="00663BD6"/>
    <w:rsid w:val="006641F9"/>
    <w:rsid w:val="00664F58"/>
    <w:rsid w:val="006657CC"/>
    <w:rsid w:val="00666818"/>
    <w:rsid w:val="00670925"/>
    <w:rsid w:val="00671AFE"/>
    <w:rsid w:val="00680061"/>
    <w:rsid w:val="00681892"/>
    <w:rsid w:val="006840C2"/>
    <w:rsid w:val="00684A4D"/>
    <w:rsid w:val="00686921"/>
    <w:rsid w:val="006879E6"/>
    <w:rsid w:val="006918A6"/>
    <w:rsid w:val="00694070"/>
    <w:rsid w:val="006945D8"/>
    <w:rsid w:val="00695DD0"/>
    <w:rsid w:val="006A098A"/>
    <w:rsid w:val="006A0AA6"/>
    <w:rsid w:val="006A424B"/>
    <w:rsid w:val="006A478F"/>
    <w:rsid w:val="006A4C3C"/>
    <w:rsid w:val="006B04F9"/>
    <w:rsid w:val="006B12A1"/>
    <w:rsid w:val="006B354A"/>
    <w:rsid w:val="006B356F"/>
    <w:rsid w:val="006B3957"/>
    <w:rsid w:val="006B431B"/>
    <w:rsid w:val="006B7683"/>
    <w:rsid w:val="006C0E5D"/>
    <w:rsid w:val="006C1CD1"/>
    <w:rsid w:val="006C2121"/>
    <w:rsid w:val="006C3821"/>
    <w:rsid w:val="006C3B51"/>
    <w:rsid w:val="006C443F"/>
    <w:rsid w:val="006C5B3D"/>
    <w:rsid w:val="006C762D"/>
    <w:rsid w:val="006C7AE8"/>
    <w:rsid w:val="006D4E98"/>
    <w:rsid w:val="006D4EDC"/>
    <w:rsid w:val="006D53AB"/>
    <w:rsid w:val="006D598C"/>
    <w:rsid w:val="006E03D7"/>
    <w:rsid w:val="006E1337"/>
    <w:rsid w:val="006E2753"/>
    <w:rsid w:val="006E6D7C"/>
    <w:rsid w:val="006F0CC4"/>
    <w:rsid w:val="006F1132"/>
    <w:rsid w:val="006F157D"/>
    <w:rsid w:val="006F3F5F"/>
    <w:rsid w:val="006F42FF"/>
    <w:rsid w:val="006F5E30"/>
    <w:rsid w:val="00700981"/>
    <w:rsid w:val="00700AD2"/>
    <w:rsid w:val="00701525"/>
    <w:rsid w:val="00701551"/>
    <w:rsid w:val="007017D7"/>
    <w:rsid w:val="00706623"/>
    <w:rsid w:val="007067DD"/>
    <w:rsid w:val="00712CAA"/>
    <w:rsid w:val="00713432"/>
    <w:rsid w:val="00716DDD"/>
    <w:rsid w:val="007171B7"/>
    <w:rsid w:val="00720E2F"/>
    <w:rsid w:val="007222A4"/>
    <w:rsid w:val="00724197"/>
    <w:rsid w:val="007257C3"/>
    <w:rsid w:val="00725FFB"/>
    <w:rsid w:val="007265FC"/>
    <w:rsid w:val="007311EF"/>
    <w:rsid w:val="00732184"/>
    <w:rsid w:val="007337AC"/>
    <w:rsid w:val="007351D7"/>
    <w:rsid w:val="00735C11"/>
    <w:rsid w:val="0073652A"/>
    <w:rsid w:val="007370E4"/>
    <w:rsid w:val="007371A6"/>
    <w:rsid w:val="00740D24"/>
    <w:rsid w:val="00740F6F"/>
    <w:rsid w:val="007415BC"/>
    <w:rsid w:val="00742D8C"/>
    <w:rsid w:val="00746824"/>
    <w:rsid w:val="0074729D"/>
    <w:rsid w:val="00755C7C"/>
    <w:rsid w:val="00757926"/>
    <w:rsid w:val="0076090D"/>
    <w:rsid w:val="0076152B"/>
    <w:rsid w:val="007631E3"/>
    <w:rsid w:val="0076364B"/>
    <w:rsid w:val="00764046"/>
    <w:rsid w:val="00765CFE"/>
    <w:rsid w:val="00767B5C"/>
    <w:rsid w:val="00770891"/>
    <w:rsid w:val="007708B3"/>
    <w:rsid w:val="0077185E"/>
    <w:rsid w:val="00774712"/>
    <w:rsid w:val="00774722"/>
    <w:rsid w:val="00775F44"/>
    <w:rsid w:val="0077779C"/>
    <w:rsid w:val="00782D76"/>
    <w:rsid w:val="007855A6"/>
    <w:rsid w:val="00786965"/>
    <w:rsid w:val="007876D9"/>
    <w:rsid w:val="0079144D"/>
    <w:rsid w:val="007942D8"/>
    <w:rsid w:val="00796D88"/>
    <w:rsid w:val="007A0FE8"/>
    <w:rsid w:val="007A29CC"/>
    <w:rsid w:val="007A3D99"/>
    <w:rsid w:val="007A5038"/>
    <w:rsid w:val="007A6BED"/>
    <w:rsid w:val="007B07DC"/>
    <w:rsid w:val="007B0C5F"/>
    <w:rsid w:val="007B1914"/>
    <w:rsid w:val="007B30E2"/>
    <w:rsid w:val="007B5172"/>
    <w:rsid w:val="007B5BB6"/>
    <w:rsid w:val="007B7098"/>
    <w:rsid w:val="007C0463"/>
    <w:rsid w:val="007C0C06"/>
    <w:rsid w:val="007C1ACE"/>
    <w:rsid w:val="007C4015"/>
    <w:rsid w:val="007C49E0"/>
    <w:rsid w:val="007C63A7"/>
    <w:rsid w:val="007C6D1C"/>
    <w:rsid w:val="007D00F3"/>
    <w:rsid w:val="007D3005"/>
    <w:rsid w:val="007D363F"/>
    <w:rsid w:val="007D36C0"/>
    <w:rsid w:val="007D448C"/>
    <w:rsid w:val="007D62A2"/>
    <w:rsid w:val="007E0CE3"/>
    <w:rsid w:val="007E2860"/>
    <w:rsid w:val="007E2F95"/>
    <w:rsid w:val="007E4762"/>
    <w:rsid w:val="007E4B6C"/>
    <w:rsid w:val="007E67FC"/>
    <w:rsid w:val="007E7272"/>
    <w:rsid w:val="007F4E08"/>
    <w:rsid w:val="007F6092"/>
    <w:rsid w:val="007F71B2"/>
    <w:rsid w:val="00801EC7"/>
    <w:rsid w:val="00806766"/>
    <w:rsid w:val="00807408"/>
    <w:rsid w:val="00807B8C"/>
    <w:rsid w:val="00812A17"/>
    <w:rsid w:val="00813DEA"/>
    <w:rsid w:val="00815768"/>
    <w:rsid w:val="00816A22"/>
    <w:rsid w:val="008172E9"/>
    <w:rsid w:val="00825A19"/>
    <w:rsid w:val="00826250"/>
    <w:rsid w:val="008324A7"/>
    <w:rsid w:val="00835BBD"/>
    <w:rsid w:val="008406E8"/>
    <w:rsid w:val="0084091E"/>
    <w:rsid w:val="00842F69"/>
    <w:rsid w:val="00843680"/>
    <w:rsid w:val="00850A6F"/>
    <w:rsid w:val="00852ACA"/>
    <w:rsid w:val="008537B2"/>
    <w:rsid w:val="008541ED"/>
    <w:rsid w:val="00856907"/>
    <w:rsid w:val="00860F1C"/>
    <w:rsid w:val="00861A11"/>
    <w:rsid w:val="00864F87"/>
    <w:rsid w:val="00864FE4"/>
    <w:rsid w:val="00867CA0"/>
    <w:rsid w:val="00870274"/>
    <w:rsid w:val="008740E3"/>
    <w:rsid w:val="0087422F"/>
    <w:rsid w:val="0087455A"/>
    <w:rsid w:val="00875821"/>
    <w:rsid w:val="00877361"/>
    <w:rsid w:val="008818BA"/>
    <w:rsid w:val="008822F6"/>
    <w:rsid w:val="00883FB8"/>
    <w:rsid w:val="008900F4"/>
    <w:rsid w:val="008926E9"/>
    <w:rsid w:val="00893089"/>
    <w:rsid w:val="00896013"/>
    <w:rsid w:val="00897882"/>
    <w:rsid w:val="008A0BF5"/>
    <w:rsid w:val="008A1580"/>
    <w:rsid w:val="008A2AD2"/>
    <w:rsid w:val="008A46A0"/>
    <w:rsid w:val="008A5821"/>
    <w:rsid w:val="008A7818"/>
    <w:rsid w:val="008B1351"/>
    <w:rsid w:val="008B290F"/>
    <w:rsid w:val="008B2B77"/>
    <w:rsid w:val="008B2F04"/>
    <w:rsid w:val="008B3317"/>
    <w:rsid w:val="008B5E97"/>
    <w:rsid w:val="008B6389"/>
    <w:rsid w:val="008B7105"/>
    <w:rsid w:val="008C0763"/>
    <w:rsid w:val="008C2672"/>
    <w:rsid w:val="008C2974"/>
    <w:rsid w:val="008C627E"/>
    <w:rsid w:val="008C65AA"/>
    <w:rsid w:val="008C6BC8"/>
    <w:rsid w:val="008C74F9"/>
    <w:rsid w:val="008D1DD3"/>
    <w:rsid w:val="008D2F30"/>
    <w:rsid w:val="008D7F26"/>
    <w:rsid w:val="008E0143"/>
    <w:rsid w:val="008E0FCA"/>
    <w:rsid w:val="008E104E"/>
    <w:rsid w:val="008E2374"/>
    <w:rsid w:val="008E3F93"/>
    <w:rsid w:val="008E6164"/>
    <w:rsid w:val="008E7AEC"/>
    <w:rsid w:val="008E7E2A"/>
    <w:rsid w:val="008F11AF"/>
    <w:rsid w:val="008F313E"/>
    <w:rsid w:val="008F492C"/>
    <w:rsid w:val="008F57C8"/>
    <w:rsid w:val="008F65F2"/>
    <w:rsid w:val="008F7643"/>
    <w:rsid w:val="008F7B69"/>
    <w:rsid w:val="00901DC0"/>
    <w:rsid w:val="00901E10"/>
    <w:rsid w:val="00902C4F"/>
    <w:rsid w:val="00905526"/>
    <w:rsid w:val="00905BA1"/>
    <w:rsid w:val="00906101"/>
    <w:rsid w:val="00906C6A"/>
    <w:rsid w:val="009073C8"/>
    <w:rsid w:val="009076A3"/>
    <w:rsid w:val="00907B33"/>
    <w:rsid w:val="00907CD6"/>
    <w:rsid w:val="009118F9"/>
    <w:rsid w:val="0091363A"/>
    <w:rsid w:val="00916566"/>
    <w:rsid w:val="00921A73"/>
    <w:rsid w:val="009225A9"/>
    <w:rsid w:val="00922715"/>
    <w:rsid w:val="00924A2D"/>
    <w:rsid w:val="00925911"/>
    <w:rsid w:val="00925B1C"/>
    <w:rsid w:val="009311C4"/>
    <w:rsid w:val="00931204"/>
    <w:rsid w:val="009314FC"/>
    <w:rsid w:val="00932181"/>
    <w:rsid w:val="0093250B"/>
    <w:rsid w:val="009332A7"/>
    <w:rsid w:val="00940554"/>
    <w:rsid w:val="00941C5B"/>
    <w:rsid w:val="00941DD6"/>
    <w:rsid w:val="00944AD7"/>
    <w:rsid w:val="00945359"/>
    <w:rsid w:val="00946006"/>
    <w:rsid w:val="009520DC"/>
    <w:rsid w:val="00952765"/>
    <w:rsid w:val="00952BF6"/>
    <w:rsid w:val="0095305E"/>
    <w:rsid w:val="0095429E"/>
    <w:rsid w:val="00955A68"/>
    <w:rsid w:val="00962B6C"/>
    <w:rsid w:val="00966AC4"/>
    <w:rsid w:val="00967BD3"/>
    <w:rsid w:val="00967D70"/>
    <w:rsid w:val="00971814"/>
    <w:rsid w:val="00974D49"/>
    <w:rsid w:val="00975CB1"/>
    <w:rsid w:val="00976138"/>
    <w:rsid w:val="00977705"/>
    <w:rsid w:val="00983459"/>
    <w:rsid w:val="00983F0C"/>
    <w:rsid w:val="0098568C"/>
    <w:rsid w:val="00985830"/>
    <w:rsid w:val="00986624"/>
    <w:rsid w:val="00991190"/>
    <w:rsid w:val="00992FE8"/>
    <w:rsid w:val="00995C62"/>
    <w:rsid w:val="009973A8"/>
    <w:rsid w:val="0099778F"/>
    <w:rsid w:val="00997D04"/>
    <w:rsid w:val="009A11A9"/>
    <w:rsid w:val="009A3266"/>
    <w:rsid w:val="009A4FDA"/>
    <w:rsid w:val="009A5AA6"/>
    <w:rsid w:val="009A7411"/>
    <w:rsid w:val="009B06CF"/>
    <w:rsid w:val="009B205D"/>
    <w:rsid w:val="009B24F7"/>
    <w:rsid w:val="009B316D"/>
    <w:rsid w:val="009B33EF"/>
    <w:rsid w:val="009B72F8"/>
    <w:rsid w:val="009B7367"/>
    <w:rsid w:val="009B7FF9"/>
    <w:rsid w:val="009C00E6"/>
    <w:rsid w:val="009C104C"/>
    <w:rsid w:val="009C2C8E"/>
    <w:rsid w:val="009C64EF"/>
    <w:rsid w:val="009C6BA9"/>
    <w:rsid w:val="009C72E7"/>
    <w:rsid w:val="009D033C"/>
    <w:rsid w:val="009D0E83"/>
    <w:rsid w:val="009D19AA"/>
    <w:rsid w:val="009D4522"/>
    <w:rsid w:val="009D4FFE"/>
    <w:rsid w:val="009D6A70"/>
    <w:rsid w:val="009D77FE"/>
    <w:rsid w:val="009E122B"/>
    <w:rsid w:val="009E1296"/>
    <w:rsid w:val="009E131D"/>
    <w:rsid w:val="009E1D3A"/>
    <w:rsid w:val="009E2D8C"/>
    <w:rsid w:val="009E3CA9"/>
    <w:rsid w:val="009E46BB"/>
    <w:rsid w:val="009E4C72"/>
    <w:rsid w:val="009E6772"/>
    <w:rsid w:val="009E7BF8"/>
    <w:rsid w:val="009F0F8D"/>
    <w:rsid w:val="009F2EA9"/>
    <w:rsid w:val="009F370F"/>
    <w:rsid w:val="009F6870"/>
    <w:rsid w:val="009F7FBB"/>
    <w:rsid w:val="00A02101"/>
    <w:rsid w:val="00A02DC2"/>
    <w:rsid w:val="00A0391F"/>
    <w:rsid w:val="00A10140"/>
    <w:rsid w:val="00A10B73"/>
    <w:rsid w:val="00A128AB"/>
    <w:rsid w:val="00A15A03"/>
    <w:rsid w:val="00A162C5"/>
    <w:rsid w:val="00A16678"/>
    <w:rsid w:val="00A20829"/>
    <w:rsid w:val="00A2132D"/>
    <w:rsid w:val="00A21686"/>
    <w:rsid w:val="00A230EC"/>
    <w:rsid w:val="00A233DF"/>
    <w:rsid w:val="00A23DA5"/>
    <w:rsid w:val="00A24EC3"/>
    <w:rsid w:val="00A2694B"/>
    <w:rsid w:val="00A26FBF"/>
    <w:rsid w:val="00A271AE"/>
    <w:rsid w:val="00A27F75"/>
    <w:rsid w:val="00A328BD"/>
    <w:rsid w:val="00A32FFF"/>
    <w:rsid w:val="00A33F79"/>
    <w:rsid w:val="00A35D6E"/>
    <w:rsid w:val="00A4000B"/>
    <w:rsid w:val="00A4149B"/>
    <w:rsid w:val="00A433CE"/>
    <w:rsid w:val="00A43991"/>
    <w:rsid w:val="00A44FE1"/>
    <w:rsid w:val="00A50A8B"/>
    <w:rsid w:val="00A5278A"/>
    <w:rsid w:val="00A527EA"/>
    <w:rsid w:val="00A52AF9"/>
    <w:rsid w:val="00A54650"/>
    <w:rsid w:val="00A555AC"/>
    <w:rsid w:val="00A5658D"/>
    <w:rsid w:val="00A56C97"/>
    <w:rsid w:val="00A65522"/>
    <w:rsid w:val="00A67300"/>
    <w:rsid w:val="00A74F2D"/>
    <w:rsid w:val="00A76241"/>
    <w:rsid w:val="00A80354"/>
    <w:rsid w:val="00A8036D"/>
    <w:rsid w:val="00A8046D"/>
    <w:rsid w:val="00A82054"/>
    <w:rsid w:val="00A821D7"/>
    <w:rsid w:val="00A8564F"/>
    <w:rsid w:val="00A864FF"/>
    <w:rsid w:val="00A87127"/>
    <w:rsid w:val="00A877E1"/>
    <w:rsid w:val="00A9160D"/>
    <w:rsid w:val="00A93056"/>
    <w:rsid w:val="00A94C43"/>
    <w:rsid w:val="00A95493"/>
    <w:rsid w:val="00A96453"/>
    <w:rsid w:val="00AA1393"/>
    <w:rsid w:val="00AA1E32"/>
    <w:rsid w:val="00AA2BD3"/>
    <w:rsid w:val="00AA3195"/>
    <w:rsid w:val="00AA4840"/>
    <w:rsid w:val="00AA4B01"/>
    <w:rsid w:val="00AB0B37"/>
    <w:rsid w:val="00AB3C79"/>
    <w:rsid w:val="00AB48AD"/>
    <w:rsid w:val="00AB4D66"/>
    <w:rsid w:val="00AB61D7"/>
    <w:rsid w:val="00AB7A5F"/>
    <w:rsid w:val="00AC1DD7"/>
    <w:rsid w:val="00AC235D"/>
    <w:rsid w:val="00AC2A51"/>
    <w:rsid w:val="00AC7D39"/>
    <w:rsid w:val="00AD1F15"/>
    <w:rsid w:val="00AD40A6"/>
    <w:rsid w:val="00AD4182"/>
    <w:rsid w:val="00AD5850"/>
    <w:rsid w:val="00AD7210"/>
    <w:rsid w:val="00AD7A3C"/>
    <w:rsid w:val="00AD7A6A"/>
    <w:rsid w:val="00AE2809"/>
    <w:rsid w:val="00AE45CD"/>
    <w:rsid w:val="00AE54FE"/>
    <w:rsid w:val="00AF0B4A"/>
    <w:rsid w:val="00AF3D7A"/>
    <w:rsid w:val="00AF458C"/>
    <w:rsid w:val="00AF47A1"/>
    <w:rsid w:val="00AF5AD2"/>
    <w:rsid w:val="00AF5B89"/>
    <w:rsid w:val="00AF6B96"/>
    <w:rsid w:val="00B05053"/>
    <w:rsid w:val="00B05E4A"/>
    <w:rsid w:val="00B070B0"/>
    <w:rsid w:val="00B11FE5"/>
    <w:rsid w:val="00B13BBD"/>
    <w:rsid w:val="00B14552"/>
    <w:rsid w:val="00B1544C"/>
    <w:rsid w:val="00B16574"/>
    <w:rsid w:val="00B17483"/>
    <w:rsid w:val="00B23B58"/>
    <w:rsid w:val="00B2646C"/>
    <w:rsid w:val="00B26818"/>
    <w:rsid w:val="00B2690C"/>
    <w:rsid w:val="00B277A0"/>
    <w:rsid w:val="00B27EC8"/>
    <w:rsid w:val="00B34B16"/>
    <w:rsid w:val="00B353E5"/>
    <w:rsid w:val="00B361CF"/>
    <w:rsid w:val="00B36BA8"/>
    <w:rsid w:val="00B41DB2"/>
    <w:rsid w:val="00B45BCF"/>
    <w:rsid w:val="00B45E5B"/>
    <w:rsid w:val="00B45E71"/>
    <w:rsid w:val="00B46342"/>
    <w:rsid w:val="00B46C99"/>
    <w:rsid w:val="00B4799E"/>
    <w:rsid w:val="00B50894"/>
    <w:rsid w:val="00B529DE"/>
    <w:rsid w:val="00B54C2A"/>
    <w:rsid w:val="00B55D68"/>
    <w:rsid w:val="00B56254"/>
    <w:rsid w:val="00B5669C"/>
    <w:rsid w:val="00B56712"/>
    <w:rsid w:val="00B573EE"/>
    <w:rsid w:val="00B6015B"/>
    <w:rsid w:val="00B63E1C"/>
    <w:rsid w:val="00B64898"/>
    <w:rsid w:val="00B649BA"/>
    <w:rsid w:val="00B65417"/>
    <w:rsid w:val="00B65919"/>
    <w:rsid w:val="00B6662B"/>
    <w:rsid w:val="00B70315"/>
    <w:rsid w:val="00B71309"/>
    <w:rsid w:val="00B73169"/>
    <w:rsid w:val="00B737A9"/>
    <w:rsid w:val="00B74067"/>
    <w:rsid w:val="00B74A55"/>
    <w:rsid w:val="00B75F16"/>
    <w:rsid w:val="00B811F3"/>
    <w:rsid w:val="00B818B2"/>
    <w:rsid w:val="00B82561"/>
    <w:rsid w:val="00B82BFD"/>
    <w:rsid w:val="00B83A3E"/>
    <w:rsid w:val="00B86F8A"/>
    <w:rsid w:val="00B87BDD"/>
    <w:rsid w:val="00B9187B"/>
    <w:rsid w:val="00B92698"/>
    <w:rsid w:val="00B938D6"/>
    <w:rsid w:val="00B93D6F"/>
    <w:rsid w:val="00B96ADD"/>
    <w:rsid w:val="00B9719A"/>
    <w:rsid w:val="00BA0C93"/>
    <w:rsid w:val="00BA2F88"/>
    <w:rsid w:val="00BA34A2"/>
    <w:rsid w:val="00BA4849"/>
    <w:rsid w:val="00BA4D16"/>
    <w:rsid w:val="00BA5BAE"/>
    <w:rsid w:val="00BA6ADC"/>
    <w:rsid w:val="00BA6CDB"/>
    <w:rsid w:val="00BA72EC"/>
    <w:rsid w:val="00BB09E3"/>
    <w:rsid w:val="00BB34C4"/>
    <w:rsid w:val="00BB50CA"/>
    <w:rsid w:val="00BC0456"/>
    <w:rsid w:val="00BC3406"/>
    <w:rsid w:val="00BC6EC1"/>
    <w:rsid w:val="00BD0491"/>
    <w:rsid w:val="00BD09CF"/>
    <w:rsid w:val="00BD0CD8"/>
    <w:rsid w:val="00BD1AAB"/>
    <w:rsid w:val="00BD3988"/>
    <w:rsid w:val="00BD3A47"/>
    <w:rsid w:val="00BD4D96"/>
    <w:rsid w:val="00BD6FF9"/>
    <w:rsid w:val="00BE2ADA"/>
    <w:rsid w:val="00BE6923"/>
    <w:rsid w:val="00BE7D94"/>
    <w:rsid w:val="00BF14E8"/>
    <w:rsid w:val="00BF1CF6"/>
    <w:rsid w:val="00BF3113"/>
    <w:rsid w:val="00BF3DB7"/>
    <w:rsid w:val="00BF4D4A"/>
    <w:rsid w:val="00BF6A71"/>
    <w:rsid w:val="00BF7817"/>
    <w:rsid w:val="00C03BC1"/>
    <w:rsid w:val="00C04C4F"/>
    <w:rsid w:val="00C0684D"/>
    <w:rsid w:val="00C07A45"/>
    <w:rsid w:val="00C07D14"/>
    <w:rsid w:val="00C1104B"/>
    <w:rsid w:val="00C112D8"/>
    <w:rsid w:val="00C117B4"/>
    <w:rsid w:val="00C13851"/>
    <w:rsid w:val="00C2135F"/>
    <w:rsid w:val="00C233C1"/>
    <w:rsid w:val="00C25925"/>
    <w:rsid w:val="00C27C70"/>
    <w:rsid w:val="00C30DFB"/>
    <w:rsid w:val="00C33E50"/>
    <w:rsid w:val="00C34BC6"/>
    <w:rsid w:val="00C35B60"/>
    <w:rsid w:val="00C36155"/>
    <w:rsid w:val="00C363D5"/>
    <w:rsid w:val="00C37EEE"/>
    <w:rsid w:val="00C425EC"/>
    <w:rsid w:val="00C42A47"/>
    <w:rsid w:val="00C46850"/>
    <w:rsid w:val="00C46DED"/>
    <w:rsid w:val="00C53499"/>
    <w:rsid w:val="00C54BA8"/>
    <w:rsid w:val="00C566A4"/>
    <w:rsid w:val="00C570EF"/>
    <w:rsid w:val="00C617DD"/>
    <w:rsid w:val="00C6210B"/>
    <w:rsid w:val="00C64600"/>
    <w:rsid w:val="00C66492"/>
    <w:rsid w:val="00C70308"/>
    <w:rsid w:val="00C71278"/>
    <w:rsid w:val="00C71344"/>
    <w:rsid w:val="00C7277E"/>
    <w:rsid w:val="00C8055F"/>
    <w:rsid w:val="00C81E8B"/>
    <w:rsid w:val="00C85560"/>
    <w:rsid w:val="00C857ED"/>
    <w:rsid w:val="00C874EC"/>
    <w:rsid w:val="00C9163E"/>
    <w:rsid w:val="00C9304D"/>
    <w:rsid w:val="00C93952"/>
    <w:rsid w:val="00C947BE"/>
    <w:rsid w:val="00C9536A"/>
    <w:rsid w:val="00C95B54"/>
    <w:rsid w:val="00C95C6C"/>
    <w:rsid w:val="00C96155"/>
    <w:rsid w:val="00C97DB3"/>
    <w:rsid w:val="00CA0CDF"/>
    <w:rsid w:val="00CA20AB"/>
    <w:rsid w:val="00CA20F9"/>
    <w:rsid w:val="00CA4851"/>
    <w:rsid w:val="00CA588E"/>
    <w:rsid w:val="00CB3598"/>
    <w:rsid w:val="00CB40F1"/>
    <w:rsid w:val="00CB4A58"/>
    <w:rsid w:val="00CB5D46"/>
    <w:rsid w:val="00CB6DFF"/>
    <w:rsid w:val="00CB6FA6"/>
    <w:rsid w:val="00CC07D9"/>
    <w:rsid w:val="00CC0ED5"/>
    <w:rsid w:val="00CC1AAF"/>
    <w:rsid w:val="00CC27CB"/>
    <w:rsid w:val="00CC32F7"/>
    <w:rsid w:val="00CC3756"/>
    <w:rsid w:val="00CC47A5"/>
    <w:rsid w:val="00CC596E"/>
    <w:rsid w:val="00CC5A76"/>
    <w:rsid w:val="00CD2209"/>
    <w:rsid w:val="00CD25FC"/>
    <w:rsid w:val="00CD3443"/>
    <w:rsid w:val="00CD468A"/>
    <w:rsid w:val="00CE347A"/>
    <w:rsid w:val="00CE6C36"/>
    <w:rsid w:val="00CF01D0"/>
    <w:rsid w:val="00CF07B2"/>
    <w:rsid w:val="00CF2916"/>
    <w:rsid w:val="00CF3A76"/>
    <w:rsid w:val="00CF3FA9"/>
    <w:rsid w:val="00CF4A2F"/>
    <w:rsid w:val="00CF5340"/>
    <w:rsid w:val="00CF61F3"/>
    <w:rsid w:val="00CF6C88"/>
    <w:rsid w:val="00CF7B31"/>
    <w:rsid w:val="00CF7EBB"/>
    <w:rsid w:val="00D01515"/>
    <w:rsid w:val="00D05581"/>
    <w:rsid w:val="00D05DE4"/>
    <w:rsid w:val="00D05EDA"/>
    <w:rsid w:val="00D06586"/>
    <w:rsid w:val="00D073D6"/>
    <w:rsid w:val="00D075DD"/>
    <w:rsid w:val="00D10DD2"/>
    <w:rsid w:val="00D153BE"/>
    <w:rsid w:val="00D155F5"/>
    <w:rsid w:val="00D15E88"/>
    <w:rsid w:val="00D163A2"/>
    <w:rsid w:val="00D16727"/>
    <w:rsid w:val="00D203B3"/>
    <w:rsid w:val="00D20AE8"/>
    <w:rsid w:val="00D20C41"/>
    <w:rsid w:val="00D2156E"/>
    <w:rsid w:val="00D2192B"/>
    <w:rsid w:val="00D219C8"/>
    <w:rsid w:val="00D22BFE"/>
    <w:rsid w:val="00D22E40"/>
    <w:rsid w:val="00D24932"/>
    <w:rsid w:val="00D249CC"/>
    <w:rsid w:val="00D257F5"/>
    <w:rsid w:val="00D268D5"/>
    <w:rsid w:val="00D2773F"/>
    <w:rsid w:val="00D319DE"/>
    <w:rsid w:val="00D32202"/>
    <w:rsid w:val="00D34D91"/>
    <w:rsid w:val="00D36106"/>
    <w:rsid w:val="00D37A4B"/>
    <w:rsid w:val="00D40021"/>
    <w:rsid w:val="00D400E9"/>
    <w:rsid w:val="00D407C5"/>
    <w:rsid w:val="00D4202F"/>
    <w:rsid w:val="00D42F2A"/>
    <w:rsid w:val="00D44212"/>
    <w:rsid w:val="00D446A8"/>
    <w:rsid w:val="00D4482D"/>
    <w:rsid w:val="00D46ED7"/>
    <w:rsid w:val="00D478BA"/>
    <w:rsid w:val="00D479BB"/>
    <w:rsid w:val="00D51C32"/>
    <w:rsid w:val="00D53949"/>
    <w:rsid w:val="00D544D3"/>
    <w:rsid w:val="00D54BF2"/>
    <w:rsid w:val="00D5533D"/>
    <w:rsid w:val="00D56149"/>
    <w:rsid w:val="00D5702C"/>
    <w:rsid w:val="00D60F7D"/>
    <w:rsid w:val="00D6289F"/>
    <w:rsid w:val="00D62945"/>
    <w:rsid w:val="00D63BD0"/>
    <w:rsid w:val="00D668EF"/>
    <w:rsid w:val="00D676A1"/>
    <w:rsid w:val="00D700C5"/>
    <w:rsid w:val="00D70493"/>
    <w:rsid w:val="00D71CA1"/>
    <w:rsid w:val="00D72501"/>
    <w:rsid w:val="00D72EE0"/>
    <w:rsid w:val="00D73116"/>
    <w:rsid w:val="00D73FF6"/>
    <w:rsid w:val="00D74703"/>
    <w:rsid w:val="00D7523B"/>
    <w:rsid w:val="00D82183"/>
    <w:rsid w:val="00D84210"/>
    <w:rsid w:val="00D847AA"/>
    <w:rsid w:val="00D91CF4"/>
    <w:rsid w:val="00D9242B"/>
    <w:rsid w:val="00D92852"/>
    <w:rsid w:val="00D932C7"/>
    <w:rsid w:val="00D93B3A"/>
    <w:rsid w:val="00D93C82"/>
    <w:rsid w:val="00DA02DC"/>
    <w:rsid w:val="00DA0C10"/>
    <w:rsid w:val="00DA1D0F"/>
    <w:rsid w:val="00DB0BDE"/>
    <w:rsid w:val="00DB0F5F"/>
    <w:rsid w:val="00DB217F"/>
    <w:rsid w:val="00DB2363"/>
    <w:rsid w:val="00DB6DC9"/>
    <w:rsid w:val="00DC26B1"/>
    <w:rsid w:val="00DC2EEF"/>
    <w:rsid w:val="00DC4C19"/>
    <w:rsid w:val="00DD313D"/>
    <w:rsid w:val="00DD4DCF"/>
    <w:rsid w:val="00DD5970"/>
    <w:rsid w:val="00DD5ED2"/>
    <w:rsid w:val="00DD79A1"/>
    <w:rsid w:val="00DE070E"/>
    <w:rsid w:val="00DE1633"/>
    <w:rsid w:val="00DE16C7"/>
    <w:rsid w:val="00DE421C"/>
    <w:rsid w:val="00DE4BB0"/>
    <w:rsid w:val="00DE60B6"/>
    <w:rsid w:val="00DE613A"/>
    <w:rsid w:val="00DF0F61"/>
    <w:rsid w:val="00DF20C0"/>
    <w:rsid w:val="00DF597B"/>
    <w:rsid w:val="00DF7692"/>
    <w:rsid w:val="00E03D40"/>
    <w:rsid w:val="00E06F1A"/>
    <w:rsid w:val="00E073DD"/>
    <w:rsid w:val="00E11ED2"/>
    <w:rsid w:val="00E152CD"/>
    <w:rsid w:val="00E156F0"/>
    <w:rsid w:val="00E1613E"/>
    <w:rsid w:val="00E22069"/>
    <w:rsid w:val="00E23D87"/>
    <w:rsid w:val="00E240E2"/>
    <w:rsid w:val="00E25C51"/>
    <w:rsid w:val="00E264D4"/>
    <w:rsid w:val="00E30B8F"/>
    <w:rsid w:val="00E30E4E"/>
    <w:rsid w:val="00E321D6"/>
    <w:rsid w:val="00E404BC"/>
    <w:rsid w:val="00E46D2C"/>
    <w:rsid w:val="00E479E2"/>
    <w:rsid w:val="00E479F0"/>
    <w:rsid w:val="00E50287"/>
    <w:rsid w:val="00E52043"/>
    <w:rsid w:val="00E55065"/>
    <w:rsid w:val="00E5547E"/>
    <w:rsid w:val="00E55E11"/>
    <w:rsid w:val="00E56990"/>
    <w:rsid w:val="00E56DDF"/>
    <w:rsid w:val="00E57525"/>
    <w:rsid w:val="00E637F8"/>
    <w:rsid w:val="00E66C9C"/>
    <w:rsid w:val="00E670D3"/>
    <w:rsid w:val="00E673B0"/>
    <w:rsid w:val="00E70682"/>
    <w:rsid w:val="00E72EE9"/>
    <w:rsid w:val="00E72F39"/>
    <w:rsid w:val="00E73C88"/>
    <w:rsid w:val="00E76CBD"/>
    <w:rsid w:val="00E7762E"/>
    <w:rsid w:val="00E8155D"/>
    <w:rsid w:val="00E81B92"/>
    <w:rsid w:val="00E85151"/>
    <w:rsid w:val="00E85B54"/>
    <w:rsid w:val="00E85DDC"/>
    <w:rsid w:val="00E8645D"/>
    <w:rsid w:val="00E8663F"/>
    <w:rsid w:val="00E86CF2"/>
    <w:rsid w:val="00E91CAB"/>
    <w:rsid w:val="00E9364C"/>
    <w:rsid w:val="00E93675"/>
    <w:rsid w:val="00E93B91"/>
    <w:rsid w:val="00E95267"/>
    <w:rsid w:val="00E954A1"/>
    <w:rsid w:val="00E96C53"/>
    <w:rsid w:val="00E96FFD"/>
    <w:rsid w:val="00E971FF"/>
    <w:rsid w:val="00E97D62"/>
    <w:rsid w:val="00EA02EB"/>
    <w:rsid w:val="00EA0EA3"/>
    <w:rsid w:val="00EA1ADC"/>
    <w:rsid w:val="00EA4720"/>
    <w:rsid w:val="00EA6680"/>
    <w:rsid w:val="00EA73A7"/>
    <w:rsid w:val="00EB09F4"/>
    <w:rsid w:val="00EB1287"/>
    <w:rsid w:val="00EB3953"/>
    <w:rsid w:val="00EB3F6F"/>
    <w:rsid w:val="00EB4AB3"/>
    <w:rsid w:val="00EB5B51"/>
    <w:rsid w:val="00EB7271"/>
    <w:rsid w:val="00EC2773"/>
    <w:rsid w:val="00EC5178"/>
    <w:rsid w:val="00EC6DC1"/>
    <w:rsid w:val="00ED131C"/>
    <w:rsid w:val="00ED21B4"/>
    <w:rsid w:val="00ED2A4D"/>
    <w:rsid w:val="00ED2DFE"/>
    <w:rsid w:val="00ED3B2E"/>
    <w:rsid w:val="00ED409B"/>
    <w:rsid w:val="00ED6206"/>
    <w:rsid w:val="00ED6B7B"/>
    <w:rsid w:val="00ED7BF7"/>
    <w:rsid w:val="00EE2095"/>
    <w:rsid w:val="00EE5B63"/>
    <w:rsid w:val="00EE782F"/>
    <w:rsid w:val="00EF2EB4"/>
    <w:rsid w:val="00EF3021"/>
    <w:rsid w:val="00EF4F96"/>
    <w:rsid w:val="00EF6D31"/>
    <w:rsid w:val="00EF7D32"/>
    <w:rsid w:val="00F01FFF"/>
    <w:rsid w:val="00F05B31"/>
    <w:rsid w:val="00F079DA"/>
    <w:rsid w:val="00F15644"/>
    <w:rsid w:val="00F15979"/>
    <w:rsid w:val="00F25138"/>
    <w:rsid w:val="00F276C4"/>
    <w:rsid w:val="00F27949"/>
    <w:rsid w:val="00F30B68"/>
    <w:rsid w:val="00F31477"/>
    <w:rsid w:val="00F31E7C"/>
    <w:rsid w:val="00F32DEF"/>
    <w:rsid w:val="00F33E2A"/>
    <w:rsid w:val="00F34D0B"/>
    <w:rsid w:val="00F353C1"/>
    <w:rsid w:val="00F3726D"/>
    <w:rsid w:val="00F372BE"/>
    <w:rsid w:val="00F4033C"/>
    <w:rsid w:val="00F40817"/>
    <w:rsid w:val="00F41040"/>
    <w:rsid w:val="00F42106"/>
    <w:rsid w:val="00F42360"/>
    <w:rsid w:val="00F441E7"/>
    <w:rsid w:val="00F441F4"/>
    <w:rsid w:val="00F449B4"/>
    <w:rsid w:val="00F45A24"/>
    <w:rsid w:val="00F45B1D"/>
    <w:rsid w:val="00F46F7B"/>
    <w:rsid w:val="00F50AD1"/>
    <w:rsid w:val="00F50E60"/>
    <w:rsid w:val="00F53B65"/>
    <w:rsid w:val="00F54958"/>
    <w:rsid w:val="00F5712B"/>
    <w:rsid w:val="00F60001"/>
    <w:rsid w:val="00F609B3"/>
    <w:rsid w:val="00F60E09"/>
    <w:rsid w:val="00F625EC"/>
    <w:rsid w:val="00F62960"/>
    <w:rsid w:val="00F632B9"/>
    <w:rsid w:val="00F63A6B"/>
    <w:rsid w:val="00F64D3F"/>
    <w:rsid w:val="00F655B3"/>
    <w:rsid w:val="00F66E16"/>
    <w:rsid w:val="00F672C4"/>
    <w:rsid w:val="00F67B93"/>
    <w:rsid w:val="00F723E5"/>
    <w:rsid w:val="00F72DB5"/>
    <w:rsid w:val="00F72E29"/>
    <w:rsid w:val="00F73556"/>
    <w:rsid w:val="00F73C6A"/>
    <w:rsid w:val="00F80279"/>
    <w:rsid w:val="00F819B0"/>
    <w:rsid w:val="00F821E5"/>
    <w:rsid w:val="00F85C5D"/>
    <w:rsid w:val="00F867C6"/>
    <w:rsid w:val="00F871B9"/>
    <w:rsid w:val="00F90432"/>
    <w:rsid w:val="00F90E55"/>
    <w:rsid w:val="00F91241"/>
    <w:rsid w:val="00F9279D"/>
    <w:rsid w:val="00F9292A"/>
    <w:rsid w:val="00F948FE"/>
    <w:rsid w:val="00F957F0"/>
    <w:rsid w:val="00F97DF4"/>
    <w:rsid w:val="00FA1007"/>
    <w:rsid w:val="00FA25F1"/>
    <w:rsid w:val="00FA4268"/>
    <w:rsid w:val="00FA5509"/>
    <w:rsid w:val="00FA6D25"/>
    <w:rsid w:val="00FB1F24"/>
    <w:rsid w:val="00FB3AB0"/>
    <w:rsid w:val="00FB51C3"/>
    <w:rsid w:val="00FC32FA"/>
    <w:rsid w:val="00FC356E"/>
    <w:rsid w:val="00FC5BC8"/>
    <w:rsid w:val="00FD001A"/>
    <w:rsid w:val="00FD1ADA"/>
    <w:rsid w:val="00FD26A3"/>
    <w:rsid w:val="00FD2C49"/>
    <w:rsid w:val="00FD4F97"/>
    <w:rsid w:val="00FD6C81"/>
    <w:rsid w:val="00FE03EC"/>
    <w:rsid w:val="00FE0993"/>
    <w:rsid w:val="00FE0DD4"/>
    <w:rsid w:val="00FE24FA"/>
    <w:rsid w:val="00FE4804"/>
    <w:rsid w:val="00FE7156"/>
    <w:rsid w:val="00FF1E10"/>
    <w:rsid w:val="00FF54A8"/>
    <w:rsid w:val="00FF6A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AB4D"/>
  <w15:chartTrackingRefBased/>
  <w15:docId w15:val="{568DA0E9-B2B1-47EF-AEB7-1768730B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2DB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F72DB5"/>
    <w:pPr>
      <w:pBdr>
        <w:top w:val="single" w:sz="2" w:space="6" w:color="auto"/>
      </w:pBdr>
      <w:spacing w:after="120"/>
      <w:jc w:val="both"/>
      <w:outlineLvl w:val="0"/>
    </w:pPr>
    <w:rPr>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DB5"/>
    <w:rPr>
      <w:rFonts w:ascii="Arial" w:eastAsia="Times New Roman" w:hAnsi="Arial" w:cs="Times New Roman"/>
      <w:b/>
      <w:bCs/>
      <w:sz w:val="30"/>
      <w:szCs w:val="28"/>
    </w:rPr>
  </w:style>
  <w:style w:type="paragraph" w:customStyle="1" w:styleId="Body">
    <w:name w:val="Body"/>
    <w:basedOn w:val="Normal"/>
    <w:link w:val="BodyChar"/>
    <w:rsid w:val="00F72DB5"/>
    <w:pPr>
      <w:spacing w:after="120" w:line="288" w:lineRule="auto"/>
    </w:pPr>
    <w:rPr>
      <w:rFonts w:cs="Arial"/>
    </w:rPr>
  </w:style>
  <w:style w:type="paragraph" w:customStyle="1" w:styleId="TableBody">
    <w:name w:val="Table Body"/>
    <w:basedOn w:val="Normal"/>
    <w:link w:val="TableBodyChar"/>
    <w:rsid w:val="00F72DB5"/>
    <w:pPr>
      <w:spacing w:before="48" w:after="40"/>
    </w:pPr>
    <w:rPr>
      <w:sz w:val="20"/>
      <w:szCs w:val="22"/>
      <w:lang w:eastAsia="en-GB"/>
    </w:rPr>
  </w:style>
  <w:style w:type="character" w:customStyle="1" w:styleId="BodyChar">
    <w:name w:val="Body Char"/>
    <w:link w:val="Body"/>
    <w:rsid w:val="00F72DB5"/>
    <w:rPr>
      <w:rFonts w:ascii="Arial" w:eastAsia="Times New Roman" w:hAnsi="Arial" w:cs="Arial"/>
      <w:szCs w:val="24"/>
    </w:rPr>
  </w:style>
  <w:style w:type="paragraph" w:styleId="Footer">
    <w:name w:val="footer"/>
    <w:basedOn w:val="Normal"/>
    <w:link w:val="FooterChar"/>
    <w:uiPriority w:val="99"/>
    <w:rsid w:val="00F72DB5"/>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F72DB5"/>
    <w:rPr>
      <w:rFonts w:ascii="Times New Roman" w:eastAsia="Times New Roman" w:hAnsi="Times New Roman" w:cs="Times New Roman"/>
      <w:szCs w:val="24"/>
    </w:rPr>
  </w:style>
  <w:style w:type="character" w:styleId="Hyperlink">
    <w:name w:val="Hyperlink"/>
    <w:rsid w:val="00F72DB5"/>
    <w:rPr>
      <w:rFonts w:ascii="Arial" w:hAnsi="Arial"/>
      <w:color w:val="0000FF"/>
      <w:sz w:val="20"/>
      <w:u w:val="single"/>
    </w:rPr>
  </w:style>
  <w:style w:type="paragraph" w:customStyle="1" w:styleId="Title1">
    <w:name w:val="Title 1"/>
    <w:basedOn w:val="Normal"/>
    <w:link w:val="Title1Char"/>
    <w:rsid w:val="00F72DB5"/>
    <w:pPr>
      <w:jc w:val="right"/>
    </w:pPr>
    <w:rPr>
      <w:rFonts w:cs="Arial"/>
      <w:b/>
      <w:bCs/>
      <w:color w:val="FFFFFF"/>
      <w:sz w:val="32"/>
      <w:szCs w:val="32"/>
    </w:rPr>
  </w:style>
  <w:style w:type="character" w:customStyle="1" w:styleId="TableBodyChar">
    <w:name w:val="Table Body Char"/>
    <w:link w:val="TableBody"/>
    <w:rsid w:val="00F72DB5"/>
    <w:rPr>
      <w:rFonts w:ascii="Arial" w:eastAsia="Times New Roman" w:hAnsi="Arial" w:cs="Times New Roman"/>
      <w:sz w:val="20"/>
      <w:lang w:eastAsia="en-GB"/>
    </w:rPr>
  </w:style>
  <w:style w:type="paragraph" w:styleId="Header">
    <w:name w:val="header"/>
    <w:basedOn w:val="Normal"/>
    <w:link w:val="HeaderChar"/>
    <w:uiPriority w:val="99"/>
    <w:rsid w:val="00F72DB5"/>
    <w:pPr>
      <w:tabs>
        <w:tab w:val="center" w:pos="4153"/>
        <w:tab w:val="right" w:pos="8306"/>
      </w:tabs>
    </w:pPr>
  </w:style>
  <w:style w:type="character" w:customStyle="1" w:styleId="HeaderChar">
    <w:name w:val="Header Char"/>
    <w:basedOn w:val="DefaultParagraphFont"/>
    <w:link w:val="Header"/>
    <w:uiPriority w:val="99"/>
    <w:rsid w:val="00F72DB5"/>
    <w:rPr>
      <w:rFonts w:ascii="Arial" w:eastAsia="Times New Roman" w:hAnsi="Arial" w:cs="Times New Roman"/>
      <w:szCs w:val="24"/>
    </w:rPr>
  </w:style>
  <w:style w:type="character" w:customStyle="1" w:styleId="Title1Char">
    <w:name w:val="Title 1 Char"/>
    <w:link w:val="Title1"/>
    <w:rsid w:val="00F72DB5"/>
    <w:rPr>
      <w:rFonts w:ascii="Arial" w:eastAsia="Times New Roman" w:hAnsi="Arial" w:cs="Arial"/>
      <w:b/>
      <w:bCs/>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rmissionshamilton@doc.govt.nz" TargetMode="External"/><Relationship Id="rId5" Type="http://schemas.openxmlformats.org/officeDocument/2006/relationships/footnotes" Target="footnotes.xml"/><Relationship Id="rId10" Type="http://schemas.openxmlformats.org/officeDocument/2006/relationships/hyperlink" Target="http://www.doc.govt.nz" TargetMode="External"/><Relationship Id="rId4" Type="http://schemas.openxmlformats.org/officeDocument/2006/relationships/webSettings" Target="webSettings.xml"/><Relationship Id="rId9" Type="http://schemas.openxmlformats.org/officeDocument/2006/relationships/hyperlink" Target="mailto:permissionshamilton@doc.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13C1-5E1E-4A75-949A-63BE1316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ara North Awa and Company LP submission form</dc:title>
  <dc:subject/>
  <dc:creator/>
  <cp:keywords/>
  <dc:description/>
  <cp:lastModifiedBy>Melissa Reid</cp:lastModifiedBy>
  <cp:revision>3</cp:revision>
  <dcterms:created xsi:type="dcterms:W3CDTF">2019-10-21T00:56:00Z</dcterms:created>
  <dcterms:modified xsi:type="dcterms:W3CDTF">2019-10-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10047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6751094</vt:lpwstr>
  </property>
  <property fmtid="{D5CDD505-2E9C-101B-9397-08002B2CF9AE}" pid="7" name="DISidcName">
    <vt:lpwstr>docprd12con116200</vt:lpwstr>
  </property>
  <property fmtid="{D5CDD505-2E9C-101B-9397-08002B2CF9AE}" pid="8" name="DISTaskPaneUrl">
    <vt:lpwstr>https://doccm.doc.govt.nz/cs/idcplg?IdcService=DESKTOP_DOC_INFO&amp;dDocName=DOC-6100478&amp;dID=6751094&amp;ClientControlled=DocMan,taskpane&amp;coreContentOnly=1</vt:lpwstr>
  </property>
</Properties>
</file>